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49AA0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9149BBD" wp14:editId="29149BB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29149AA1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9149AA2" w14:textId="65F7313E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C042EB">
        <w:rPr>
          <w:rFonts w:ascii="Times New Roman" w:hAnsi="Times New Roman" w:cs="Times New Roman"/>
          <w:sz w:val="24"/>
          <w:szCs w:val="24"/>
        </w:rPr>
        <w:t>14. siječnja 2021</w:t>
      </w:r>
      <w:r w:rsidRPr="00D828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29149AA5" w14:textId="77777777" w:rsidTr="006D4245">
        <w:tc>
          <w:tcPr>
            <w:tcW w:w="1951" w:type="dxa"/>
          </w:tcPr>
          <w:p w14:paraId="29149AA3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9149AA4" w14:textId="77777777" w:rsidR="00931EE3" w:rsidRPr="00D82877" w:rsidRDefault="00931EE3" w:rsidP="006D4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D82877" w:rsidRPr="00D82877" w14:paraId="29149AA8" w14:textId="77777777" w:rsidTr="006D4245">
        <w:tc>
          <w:tcPr>
            <w:tcW w:w="1951" w:type="dxa"/>
          </w:tcPr>
          <w:p w14:paraId="29149AA6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9149AA7" w14:textId="77777777" w:rsidR="00931EE3" w:rsidRPr="00D82877" w:rsidRDefault="001A005B" w:rsidP="009978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Prijedlog obavijesti o namjeri davanja koncesije 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na pomorskom dobru 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 xml:space="preserve">u svrhu izgradnje 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>i gospodarsko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korište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luke pose</w:t>
            </w:r>
            <w:r w:rsidR="00A10354">
              <w:rPr>
                <w:rFonts w:ascii="Times New Roman" w:hAnsi="Times New Roman" w:cs="Times New Roman"/>
                <w:sz w:val="24"/>
                <w:szCs w:val="24"/>
              </w:rPr>
              <w:t>bne namjene – industrijske luke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Urinj i izgrad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i gospodarsko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korište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pomorskog dobra izvan lučkog područja u k.o. Kostrena Barbara</w:t>
            </w:r>
          </w:p>
        </w:tc>
      </w:tr>
    </w:tbl>
    <w:p w14:paraId="29149AA9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49AAA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49AAB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49AA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49AAD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49AAE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49AAF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49AB0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49AB1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AB2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9149AB3" w14:textId="77777777"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29149AB4" w14:textId="76EC14F9" w:rsidR="000C38FC" w:rsidRPr="00A10354" w:rsidRDefault="00931EE3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FC">
        <w:rPr>
          <w:rFonts w:ascii="Arial" w:eastAsia="Times New Roman" w:hAnsi="Arial" w:cs="Arial"/>
          <w:color w:val="FF0000"/>
          <w:sz w:val="32"/>
          <w:szCs w:val="32"/>
        </w:rPr>
        <w:br w:type="page"/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temelju članka 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stavka</w:t>
      </w:r>
      <w:r w:rsidR="00FB7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>., članka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 xml:space="preserve"> 17. stavk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>a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56F5B">
        <w:rPr>
          <w:rFonts w:ascii="Times New Roman" w:eastAsia="Times New Roman" w:hAnsi="Times New Roman" w:cs="Times New Roman"/>
        </w:rPr>
        <w:t xml:space="preserve">članka 80. stavka 4. točke 2. 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Zakona o pomorskom dobru i morskim lukama (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, br. 158/03, 100/04, 141/06, 38/09, 123/11 – Odluka Ustavnog suda Republike Hrvatske, 56/16 i 98/19)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 xml:space="preserve"> u vezi s</w:t>
      </w:r>
      <w:r w:rsidR="00EE03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 xml:space="preserve"> člankom 31. stavcima 1., 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 xml:space="preserve"> i 4.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 xml:space="preserve"> Zakona o koncesijama (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BF">
        <w:rPr>
          <w:rFonts w:ascii="Times New Roman" w:eastAsia="Times New Roman" w:hAnsi="Times New Roman" w:cs="Times New Roman"/>
          <w:sz w:val="24"/>
          <w:szCs w:val="24"/>
        </w:rPr>
        <w:t>, br.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 xml:space="preserve"> 69/17), Vlada Republike Hrvatske je na sjednici održanoj ___________ 20</w:t>
      </w:r>
      <w:r w:rsidR="007F7F33">
        <w:rPr>
          <w:rFonts w:ascii="Times New Roman" w:eastAsia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. godine donijela</w:t>
      </w:r>
    </w:p>
    <w:p w14:paraId="29149AB5" w14:textId="77777777"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49AB6" w14:textId="77777777"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149AB7" w14:textId="77777777" w:rsidR="000C38FC" w:rsidRDefault="000C38FC" w:rsidP="00A10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bCs/>
          <w:sz w:val="24"/>
          <w:szCs w:val="24"/>
        </w:rPr>
        <w:t>OBAVIJEST</w:t>
      </w:r>
    </w:p>
    <w:p w14:paraId="29149AB8" w14:textId="77777777" w:rsidR="003058DE" w:rsidRPr="00A10354" w:rsidRDefault="003058DE" w:rsidP="00A10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149AB9" w14:textId="77777777" w:rsidR="00A10354" w:rsidRPr="00A10354" w:rsidRDefault="000C38FC" w:rsidP="003058DE">
      <w:pPr>
        <w:pStyle w:val="NoSpacing1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O NAMJERI DAVANJA KONCESIJE 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NA POMORSKOM DOBRU </w:t>
      </w:r>
      <w:r w:rsidR="00C22019">
        <w:rPr>
          <w:rFonts w:ascii="Times New Roman" w:eastAsia="Times New Roman" w:hAnsi="Times New Roman" w:cs="Times New Roman"/>
          <w:bCs/>
          <w:sz w:val="24"/>
          <w:szCs w:val="24"/>
        </w:rPr>
        <w:t>U SVRHU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IZGRADNJ</w:t>
      </w:r>
      <w:r w:rsidR="00C2201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I GOSPODARSKO</w:t>
      </w:r>
      <w:r w:rsidR="00C22019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KORIŠTENJ</w:t>
      </w:r>
      <w:r w:rsidR="00C2201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LUKE POSEBNE NAMJENE – INDUSTRIJSKE LUKE  URINJ I IZGRADNJ</w:t>
      </w:r>
      <w:r w:rsidR="003058D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POMORSKOG DOBRA IZVAN LUČKOG PODRUČJA U K.O. KOSTRENA BARBARA</w:t>
      </w:r>
    </w:p>
    <w:p w14:paraId="29149ABA" w14:textId="77777777" w:rsidR="000C38FC" w:rsidRPr="00A10354" w:rsidRDefault="000C38FC" w:rsidP="00A10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149ABB" w14:textId="77777777" w:rsidR="000C38FC" w:rsidRPr="00A10354" w:rsidRDefault="000C38FC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29149ABC" w14:textId="77777777"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49ABD" w14:textId="77777777" w:rsidR="004308A5" w:rsidRDefault="000C38FC" w:rsidP="00456F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sz w:val="24"/>
          <w:szCs w:val="24"/>
        </w:rPr>
        <w:t xml:space="preserve">Koncesija na pomorskom dobru daje se 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u svrhu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izgradnj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g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korištenje luke pose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bne namjene – industrijske luk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Urinj i izgradnj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g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pomorskog dobra izvan lučkog područja u k.o. K</w:t>
      </w:r>
      <w:r w:rsidR="00C767E9">
        <w:rPr>
          <w:rFonts w:ascii="Times New Roman" w:eastAsia="Times New Roman" w:hAnsi="Times New Roman" w:cs="Times New Roman"/>
          <w:sz w:val="24"/>
          <w:szCs w:val="24"/>
        </w:rPr>
        <w:t>ostr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na Barbara</w:t>
      </w:r>
      <w:r w:rsidRPr="00A10354">
        <w:rPr>
          <w:rFonts w:ascii="Times New Roman" w:eastAsia="Times New Roman" w:hAnsi="Times New Roman" w:cs="Times New Roman"/>
          <w:sz w:val="24"/>
          <w:szCs w:val="24"/>
        </w:rPr>
        <w:t xml:space="preserve">, sukladno </w:t>
      </w:r>
      <w:r w:rsidR="0067244E">
        <w:rPr>
          <w:rFonts w:ascii="Times New Roman" w:eastAsia="Times New Roman" w:hAnsi="Times New Roman" w:cs="Times New Roman"/>
          <w:sz w:val="24"/>
          <w:szCs w:val="24"/>
        </w:rPr>
        <w:t>Prostornom</w:t>
      </w:r>
      <w:r w:rsidR="0067244E" w:rsidRPr="0067244E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6724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67244E" w:rsidRPr="0067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F10">
        <w:rPr>
          <w:rFonts w:ascii="Times New Roman" w:eastAsia="Times New Roman" w:hAnsi="Times New Roman" w:cs="Times New Roman"/>
          <w:sz w:val="24"/>
          <w:szCs w:val="24"/>
        </w:rPr>
        <w:t>Primorsko-goranske županije (</w:t>
      </w:r>
      <w:r w:rsidR="00953A0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96F10">
        <w:rPr>
          <w:rFonts w:ascii="Times New Roman" w:eastAsia="Times New Roman" w:hAnsi="Times New Roman" w:cs="Times New Roman"/>
          <w:sz w:val="24"/>
          <w:szCs w:val="24"/>
        </w:rPr>
        <w:t>Službene</w:t>
      </w:r>
      <w:r w:rsidR="004308A5" w:rsidRPr="004308A5">
        <w:rPr>
          <w:rFonts w:ascii="Times New Roman" w:eastAsia="Times New Roman" w:hAnsi="Times New Roman" w:cs="Times New Roman"/>
          <w:sz w:val="24"/>
          <w:szCs w:val="24"/>
        </w:rPr>
        <w:t xml:space="preserve"> novine P</w:t>
      </w:r>
      <w:r w:rsidR="00596F10">
        <w:rPr>
          <w:rFonts w:ascii="Times New Roman" w:eastAsia="Times New Roman" w:hAnsi="Times New Roman" w:cs="Times New Roman"/>
          <w:sz w:val="24"/>
          <w:szCs w:val="24"/>
        </w:rPr>
        <w:t>rimorsko-goranske županije</w:t>
      </w:r>
      <w:r w:rsidR="00953A0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96F10">
        <w:rPr>
          <w:rFonts w:ascii="Times New Roman" w:eastAsia="Times New Roman" w:hAnsi="Times New Roman" w:cs="Times New Roman"/>
          <w:sz w:val="24"/>
          <w:szCs w:val="24"/>
        </w:rPr>
        <w:t>, br. 32/13, 07</w:t>
      </w:r>
      <w:r w:rsidR="004308A5" w:rsidRPr="004308A5">
        <w:rPr>
          <w:rFonts w:ascii="Times New Roman" w:eastAsia="Times New Roman" w:hAnsi="Times New Roman" w:cs="Times New Roman"/>
          <w:sz w:val="24"/>
          <w:szCs w:val="24"/>
        </w:rPr>
        <w:t>/17-ispr., 41/18 i 4/19 proč. tekst)</w:t>
      </w:r>
      <w:r w:rsidR="00672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49ABE" w14:textId="77777777" w:rsidR="00456F5B" w:rsidRDefault="00456F5B" w:rsidP="00456F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49ABF" w14:textId="77777777" w:rsidR="00BB5DAB" w:rsidRDefault="00BB5DAB" w:rsidP="00BB5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29149AC0" w14:textId="77777777" w:rsidR="00EE1C3B" w:rsidRDefault="00EE1C3B" w:rsidP="00A1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49AC1" w14:textId="77777777" w:rsidR="002B39A9" w:rsidRPr="008C1B54" w:rsidRDefault="00BB5DAB" w:rsidP="003058DE">
      <w:pPr>
        <w:jc w:val="both"/>
        <w:rPr>
          <w:rFonts w:ascii="Times New Roman" w:hAnsi="Times New Roman" w:cs="Times New Roman"/>
          <w:sz w:val="24"/>
          <w:szCs w:val="24"/>
        </w:rPr>
      </w:pPr>
      <w:r w:rsidRPr="00BB5DAB">
        <w:rPr>
          <w:rFonts w:ascii="Times New Roman" w:hAnsi="Times New Roman" w:cs="Times New Roman"/>
          <w:sz w:val="24"/>
          <w:szCs w:val="24"/>
        </w:rPr>
        <w:t xml:space="preserve">Područje pomorskog dobra koje se daje u koncesiju u svrhu izgradnje i gospodarskog korištenje luke posebne namjene – industrijske luke Urinj </w:t>
      </w:r>
      <w:r w:rsidRPr="008C1B54">
        <w:rPr>
          <w:rFonts w:ascii="Times New Roman" w:hAnsi="Times New Roman" w:cs="Times New Roman"/>
          <w:sz w:val="24"/>
          <w:szCs w:val="24"/>
        </w:rPr>
        <w:t>određe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C1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8C1B54">
        <w:rPr>
          <w:rFonts w:ascii="Times New Roman" w:hAnsi="Times New Roman" w:cs="Times New Roman"/>
          <w:sz w:val="24"/>
          <w:szCs w:val="24"/>
        </w:rPr>
        <w:t>poligonom karakterističnih koordinatnih točaka izraženih u HTRS96/TM projekcij</w:t>
      </w:r>
      <w:r>
        <w:rPr>
          <w:rFonts w:ascii="Times New Roman" w:hAnsi="Times New Roman" w:cs="Times New Roman"/>
          <w:sz w:val="24"/>
          <w:szCs w:val="24"/>
        </w:rPr>
        <w:t>i sukladno</w:t>
      </w:r>
      <w:r w:rsidR="002B39A9" w:rsidRPr="008C1B54">
        <w:rPr>
          <w:rFonts w:ascii="Times New Roman" w:hAnsi="Times New Roman" w:cs="Times New Roman"/>
          <w:sz w:val="24"/>
          <w:szCs w:val="24"/>
        </w:rPr>
        <w:t xml:space="preserve"> Rješenj</w:t>
      </w:r>
      <w:r>
        <w:rPr>
          <w:rFonts w:ascii="Times New Roman" w:hAnsi="Times New Roman" w:cs="Times New Roman"/>
          <w:sz w:val="24"/>
          <w:szCs w:val="24"/>
        </w:rPr>
        <w:t>u</w:t>
      </w:r>
      <w:r w:rsidR="002B39A9" w:rsidRPr="008C1B54">
        <w:rPr>
          <w:rFonts w:ascii="Times New Roman" w:hAnsi="Times New Roman" w:cs="Times New Roman"/>
          <w:sz w:val="24"/>
          <w:szCs w:val="24"/>
        </w:rPr>
        <w:t xml:space="preserve"> Povjerenstva za granice Ministarstva mora, prometa i infrastrukture (klasa: </w:t>
      </w:r>
      <w:r w:rsidR="00807DAF" w:rsidRPr="008C1B54">
        <w:rPr>
          <w:rFonts w:ascii="Times New Roman" w:hAnsi="Times New Roman" w:cs="Times New Roman"/>
          <w:sz w:val="24"/>
          <w:szCs w:val="24"/>
        </w:rPr>
        <w:t>UP/I-342-22/16-01/89</w:t>
      </w:r>
      <w:r w:rsidR="002B39A9" w:rsidRPr="008C1B54">
        <w:rPr>
          <w:rFonts w:ascii="Times New Roman" w:hAnsi="Times New Roman" w:cs="Times New Roman"/>
          <w:sz w:val="24"/>
          <w:szCs w:val="24"/>
        </w:rPr>
        <w:t xml:space="preserve">, urbroj: </w:t>
      </w:r>
      <w:r w:rsidR="00807DAF" w:rsidRPr="008C1B54">
        <w:rPr>
          <w:rFonts w:ascii="Times New Roman" w:hAnsi="Times New Roman" w:cs="Times New Roman"/>
          <w:sz w:val="24"/>
          <w:szCs w:val="24"/>
        </w:rPr>
        <w:t>530-03-1-2-16-2</w:t>
      </w:r>
      <w:r w:rsidR="002B39A9" w:rsidRPr="008C1B54">
        <w:rPr>
          <w:rFonts w:ascii="Times New Roman" w:hAnsi="Times New Roman" w:cs="Times New Roman"/>
          <w:sz w:val="24"/>
          <w:szCs w:val="24"/>
        </w:rPr>
        <w:t xml:space="preserve">, od </w:t>
      </w:r>
      <w:r w:rsidR="00807DAF" w:rsidRPr="008C1B54">
        <w:rPr>
          <w:rFonts w:ascii="Times New Roman" w:hAnsi="Times New Roman" w:cs="Times New Roman"/>
          <w:sz w:val="24"/>
          <w:szCs w:val="24"/>
        </w:rPr>
        <w:t>23. studenoga 2016</w:t>
      </w:r>
      <w:r>
        <w:rPr>
          <w:rFonts w:ascii="Times New Roman" w:hAnsi="Times New Roman" w:cs="Times New Roman"/>
          <w:sz w:val="24"/>
          <w:szCs w:val="24"/>
        </w:rPr>
        <w:t>. godine)</w:t>
      </w:r>
      <w:r w:rsidR="002B39A9" w:rsidRPr="008C1B54">
        <w:rPr>
          <w:rFonts w:ascii="Times New Roman" w:hAnsi="Times New Roman" w:cs="Times New Roman"/>
          <w:sz w:val="24"/>
          <w:szCs w:val="24"/>
        </w:rPr>
        <w:t>, kako slijedi:</w:t>
      </w:r>
    </w:p>
    <w:p w14:paraId="29149AC2" w14:textId="77777777" w:rsidR="002B39A9" w:rsidRPr="008C1B54" w:rsidRDefault="002B39A9" w:rsidP="00807DAF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00"/>
        <w:gridCol w:w="2268"/>
        <w:gridCol w:w="2268"/>
      </w:tblGrid>
      <w:tr w:rsidR="00BC06C9" w:rsidRPr="008C1B54" w14:paraId="29149AC6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C3" w14:textId="77777777" w:rsidR="002B39A9" w:rsidRPr="00E97DA2" w:rsidRDefault="00E97DA2" w:rsidP="00E97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D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čka</w:t>
            </w:r>
          </w:p>
        </w:tc>
        <w:tc>
          <w:tcPr>
            <w:tcW w:w="2268" w:type="dxa"/>
            <w:vAlign w:val="center"/>
          </w:tcPr>
          <w:p w14:paraId="29149AC4" w14:textId="77777777" w:rsidR="002B39A9" w:rsidRPr="00E97DA2" w:rsidRDefault="00051DCF" w:rsidP="00E97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68" w:type="dxa"/>
            <w:vAlign w:val="center"/>
          </w:tcPr>
          <w:p w14:paraId="29149AC5" w14:textId="77777777" w:rsidR="002B39A9" w:rsidRPr="00E97DA2" w:rsidRDefault="00051DCF" w:rsidP="00E97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BC06C9" w:rsidRPr="008C1B54" w14:paraId="29149ACA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C7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9149AC8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64,49</w:t>
            </w:r>
          </w:p>
        </w:tc>
        <w:tc>
          <w:tcPr>
            <w:tcW w:w="2268" w:type="dxa"/>
            <w:vAlign w:val="center"/>
          </w:tcPr>
          <w:p w14:paraId="29149AC9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  <w:tr w:rsidR="00BC06C9" w:rsidRPr="008C1B54" w14:paraId="29149ACE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CB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9149AC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71,35</w:t>
            </w:r>
          </w:p>
        </w:tc>
        <w:tc>
          <w:tcPr>
            <w:tcW w:w="2268" w:type="dxa"/>
            <w:vAlign w:val="center"/>
          </w:tcPr>
          <w:p w14:paraId="29149ACD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48,06</w:t>
            </w:r>
          </w:p>
        </w:tc>
      </w:tr>
      <w:tr w:rsidR="00BC06C9" w:rsidRPr="008C1B54" w14:paraId="29149AD2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CF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9149AD0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76,37</w:t>
            </w:r>
          </w:p>
        </w:tc>
        <w:tc>
          <w:tcPr>
            <w:tcW w:w="2268" w:type="dxa"/>
            <w:vAlign w:val="center"/>
          </w:tcPr>
          <w:p w14:paraId="29149AD1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17552,64</w:t>
            </w:r>
          </w:p>
        </w:tc>
      </w:tr>
      <w:tr w:rsidR="00BC06C9" w:rsidRPr="008C1B54" w14:paraId="29149AD6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D3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9149AD4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02,86</w:t>
            </w:r>
          </w:p>
        </w:tc>
        <w:tc>
          <w:tcPr>
            <w:tcW w:w="2268" w:type="dxa"/>
            <w:vAlign w:val="center"/>
          </w:tcPr>
          <w:p w14:paraId="29149AD5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38,67</w:t>
            </w:r>
          </w:p>
        </w:tc>
      </w:tr>
      <w:tr w:rsidR="00BC06C9" w:rsidRPr="008C1B54" w14:paraId="29149ADA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D7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9149AD8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07,99</w:t>
            </w:r>
          </w:p>
        </w:tc>
        <w:tc>
          <w:tcPr>
            <w:tcW w:w="2268" w:type="dxa"/>
            <w:vAlign w:val="center"/>
          </w:tcPr>
          <w:p w14:paraId="29149AD9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44,69</w:t>
            </w:r>
          </w:p>
        </w:tc>
      </w:tr>
      <w:tr w:rsidR="00BC06C9" w:rsidRPr="008C1B54" w14:paraId="29149ADE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DB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29149AD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11,48</w:t>
            </w:r>
          </w:p>
        </w:tc>
        <w:tc>
          <w:tcPr>
            <w:tcW w:w="2268" w:type="dxa"/>
            <w:vAlign w:val="center"/>
          </w:tcPr>
          <w:p w14:paraId="29149ADD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48,79</w:t>
            </w:r>
          </w:p>
        </w:tc>
      </w:tr>
      <w:tr w:rsidR="00BC06C9" w:rsidRPr="008C1B54" w14:paraId="29149AE2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DF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29149AE0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08,68</w:t>
            </w:r>
          </w:p>
        </w:tc>
        <w:tc>
          <w:tcPr>
            <w:tcW w:w="2268" w:type="dxa"/>
            <w:vAlign w:val="center"/>
          </w:tcPr>
          <w:p w14:paraId="29149AE1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75,03</w:t>
            </w:r>
          </w:p>
        </w:tc>
      </w:tr>
      <w:tr w:rsidR="00BC06C9" w:rsidRPr="008C1B54" w14:paraId="29149AE6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E3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29149AE4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15,09</w:t>
            </w:r>
          </w:p>
        </w:tc>
        <w:tc>
          <w:tcPr>
            <w:tcW w:w="2268" w:type="dxa"/>
            <w:vAlign w:val="center"/>
          </w:tcPr>
          <w:p w14:paraId="29149AE5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71,71</w:t>
            </w:r>
          </w:p>
        </w:tc>
      </w:tr>
      <w:tr w:rsidR="00BC06C9" w:rsidRPr="008C1B54" w14:paraId="29149AEA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E7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14:paraId="29149AE8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20,86</w:t>
            </w:r>
          </w:p>
        </w:tc>
        <w:tc>
          <w:tcPr>
            <w:tcW w:w="2268" w:type="dxa"/>
            <w:vAlign w:val="center"/>
          </w:tcPr>
          <w:p w14:paraId="29149AE9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68,70</w:t>
            </w:r>
          </w:p>
        </w:tc>
      </w:tr>
      <w:tr w:rsidR="00BC06C9" w:rsidRPr="008C1B54" w14:paraId="29149AEE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EB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29149AE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7,68</w:t>
            </w:r>
          </w:p>
        </w:tc>
        <w:tc>
          <w:tcPr>
            <w:tcW w:w="2268" w:type="dxa"/>
            <w:vAlign w:val="center"/>
          </w:tcPr>
          <w:p w14:paraId="29149AED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54,84</w:t>
            </w:r>
          </w:p>
        </w:tc>
      </w:tr>
      <w:tr w:rsidR="00BC06C9" w:rsidRPr="008C1B54" w14:paraId="29149AF2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EF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29149AF0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6,72</w:t>
            </w:r>
          </w:p>
        </w:tc>
        <w:tc>
          <w:tcPr>
            <w:tcW w:w="2268" w:type="dxa"/>
            <w:vAlign w:val="center"/>
          </w:tcPr>
          <w:p w14:paraId="29149AF1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45,21</w:t>
            </w:r>
          </w:p>
        </w:tc>
      </w:tr>
      <w:tr w:rsidR="00BC06C9" w:rsidRPr="008C1B54" w14:paraId="29149AF6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F3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29149AF4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3,67</w:t>
            </w:r>
          </w:p>
        </w:tc>
        <w:tc>
          <w:tcPr>
            <w:tcW w:w="2268" w:type="dxa"/>
            <w:vAlign w:val="center"/>
          </w:tcPr>
          <w:p w14:paraId="29149AF5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43,12</w:t>
            </w:r>
          </w:p>
        </w:tc>
      </w:tr>
      <w:tr w:rsidR="00BC06C9" w:rsidRPr="008C1B54" w14:paraId="29149AFA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F7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29149AF8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4,45</w:t>
            </w:r>
          </w:p>
        </w:tc>
        <w:tc>
          <w:tcPr>
            <w:tcW w:w="2268" w:type="dxa"/>
            <w:vAlign w:val="center"/>
          </w:tcPr>
          <w:p w14:paraId="29149AF9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42,03</w:t>
            </w:r>
          </w:p>
        </w:tc>
      </w:tr>
      <w:tr w:rsidR="00BC06C9" w:rsidRPr="008C1B54" w14:paraId="29149AFE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FB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29149AF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8,58</w:t>
            </w:r>
          </w:p>
        </w:tc>
        <w:tc>
          <w:tcPr>
            <w:tcW w:w="2268" w:type="dxa"/>
            <w:vAlign w:val="center"/>
          </w:tcPr>
          <w:p w14:paraId="29149AFD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36,23</w:t>
            </w:r>
          </w:p>
        </w:tc>
      </w:tr>
      <w:tr w:rsidR="00BC06C9" w:rsidRPr="008C1B54" w14:paraId="29149B02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AFF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29149B00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52,48</w:t>
            </w:r>
          </w:p>
        </w:tc>
        <w:tc>
          <w:tcPr>
            <w:tcW w:w="2268" w:type="dxa"/>
            <w:vAlign w:val="center"/>
          </w:tcPr>
          <w:p w14:paraId="29149B01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30,76</w:t>
            </w:r>
          </w:p>
        </w:tc>
      </w:tr>
      <w:tr w:rsidR="00BC06C9" w:rsidRPr="008C1B54" w14:paraId="29149B06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B03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29149B04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11,34</w:t>
            </w:r>
          </w:p>
        </w:tc>
        <w:tc>
          <w:tcPr>
            <w:tcW w:w="2268" w:type="dxa"/>
            <w:vAlign w:val="center"/>
          </w:tcPr>
          <w:p w14:paraId="29149B05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66,87</w:t>
            </w:r>
          </w:p>
        </w:tc>
      </w:tr>
      <w:tr w:rsidR="00BC06C9" w:rsidRPr="008C1B54" w14:paraId="29149B0A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B07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29149B08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39,16</w:t>
            </w:r>
          </w:p>
        </w:tc>
        <w:tc>
          <w:tcPr>
            <w:tcW w:w="2268" w:type="dxa"/>
            <w:vAlign w:val="center"/>
          </w:tcPr>
          <w:p w14:paraId="29149B09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50,16</w:t>
            </w:r>
          </w:p>
        </w:tc>
      </w:tr>
      <w:tr w:rsidR="00BC06C9" w:rsidRPr="008C1B54" w14:paraId="29149B0E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B0B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29149B0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32,81</w:t>
            </w:r>
          </w:p>
        </w:tc>
        <w:tc>
          <w:tcPr>
            <w:tcW w:w="2268" w:type="dxa"/>
            <w:vAlign w:val="center"/>
          </w:tcPr>
          <w:p w14:paraId="29149B0D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3,89</w:t>
            </w:r>
          </w:p>
        </w:tc>
      </w:tr>
      <w:tr w:rsidR="00BC06C9" w:rsidRPr="008C1B54" w14:paraId="29149B12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B0F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29149B10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21,93</w:t>
            </w:r>
          </w:p>
        </w:tc>
        <w:tc>
          <w:tcPr>
            <w:tcW w:w="2268" w:type="dxa"/>
            <w:vAlign w:val="center"/>
          </w:tcPr>
          <w:p w14:paraId="29149B11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4,07</w:t>
            </w:r>
          </w:p>
        </w:tc>
      </w:tr>
      <w:tr w:rsidR="00BC06C9" w:rsidRPr="008C1B54" w14:paraId="29149B16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B13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29149B14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18,78</w:t>
            </w:r>
          </w:p>
        </w:tc>
        <w:tc>
          <w:tcPr>
            <w:tcW w:w="2268" w:type="dxa"/>
            <w:vAlign w:val="center"/>
          </w:tcPr>
          <w:p w14:paraId="29149B15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5,02</w:t>
            </w:r>
          </w:p>
        </w:tc>
      </w:tr>
      <w:tr w:rsidR="00BC06C9" w:rsidRPr="008C1B54" w14:paraId="29149B1A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B17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14:paraId="29149B18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17,89</w:t>
            </w:r>
          </w:p>
        </w:tc>
        <w:tc>
          <w:tcPr>
            <w:tcW w:w="2268" w:type="dxa"/>
            <w:vAlign w:val="center"/>
          </w:tcPr>
          <w:p w14:paraId="29149B19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4,04</w:t>
            </w:r>
          </w:p>
        </w:tc>
      </w:tr>
      <w:tr w:rsidR="00BC06C9" w:rsidRPr="008C1B54" w14:paraId="29149B1E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B1B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14:paraId="29149B1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00,15</w:t>
            </w:r>
          </w:p>
        </w:tc>
        <w:tc>
          <w:tcPr>
            <w:tcW w:w="2268" w:type="dxa"/>
            <w:vAlign w:val="center"/>
          </w:tcPr>
          <w:p w14:paraId="29149B1D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8,27</w:t>
            </w:r>
          </w:p>
        </w:tc>
      </w:tr>
      <w:tr w:rsidR="00BC06C9" w:rsidRPr="008C1B54" w14:paraId="29149B22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B1F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14:paraId="29149B20" w14:textId="77777777" w:rsidR="00BC06C9" w:rsidRPr="008C1B54" w:rsidRDefault="00E97DA2" w:rsidP="008E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2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74,04</w:t>
            </w:r>
          </w:p>
        </w:tc>
        <w:tc>
          <w:tcPr>
            <w:tcW w:w="2268" w:type="dxa"/>
            <w:vAlign w:val="center"/>
          </w:tcPr>
          <w:p w14:paraId="29149B21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81,13</w:t>
            </w:r>
          </w:p>
        </w:tc>
      </w:tr>
      <w:tr w:rsidR="00BC06C9" w:rsidRPr="008C1B54" w14:paraId="29149B26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B23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14:paraId="29149B24" w14:textId="77777777" w:rsidR="00BC06C9" w:rsidRPr="008C1B54" w:rsidRDefault="00E97DA2" w:rsidP="008E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2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737,84</w:t>
            </w:r>
          </w:p>
        </w:tc>
        <w:tc>
          <w:tcPr>
            <w:tcW w:w="2268" w:type="dxa"/>
            <w:vAlign w:val="center"/>
          </w:tcPr>
          <w:p w14:paraId="29149B25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82,31</w:t>
            </w:r>
          </w:p>
        </w:tc>
      </w:tr>
      <w:tr w:rsidR="00C80120" w:rsidRPr="008C1B54" w14:paraId="29149B2A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9149B27" w14:textId="77777777" w:rsidR="00C80120" w:rsidRPr="008C1B54" w:rsidRDefault="00C80120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9149B28" w14:textId="77777777" w:rsidR="00C80120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C80120" w:rsidRPr="008C1B54">
              <w:rPr>
                <w:rFonts w:ascii="Times New Roman" w:hAnsi="Times New Roman" w:cs="Times New Roman"/>
                <w:sz w:val="24"/>
                <w:szCs w:val="24"/>
              </w:rPr>
              <w:t>964,49</w:t>
            </w:r>
          </w:p>
        </w:tc>
        <w:tc>
          <w:tcPr>
            <w:tcW w:w="2268" w:type="dxa"/>
            <w:vAlign w:val="center"/>
          </w:tcPr>
          <w:p w14:paraId="29149B29" w14:textId="77777777" w:rsidR="00C80120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C80120" w:rsidRPr="008C1B54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</w:tbl>
    <w:p w14:paraId="29149B2B" w14:textId="77777777" w:rsidR="000C38FC" w:rsidRPr="008C1B54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2C" w14:textId="77777777" w:rsidR="00AC433A" w:rsidRDefault="00AC433A" w:rsidP="00AC43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učje pomorskog dobra koje se daje u koncesiju u svrhu izgrad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>gospodarskog korištenje luke posebne namjene – industrijske luke Urinj obuhvaća u cijelosti katastarske čestice: 1628/2, 1552/2, 1552/3 i 1636, sve k.o. Kostrena Barbara.</w:t>
      </w:r>
    </w:p>
    <w:p w14:paraId="29149B2D" w14:textId="77777777" w:rsidR="00AC433A" w:rsidRPr="00BB5DAB" w:rsidRDefault="00AC433A" w:rsidP="00AC43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49B2E" w14:textId="77777777" w:rsidR="00AC433A" w:rsidRDefault="00AC433A" w:rsidP="00AC43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>Područje pomorskog dobra koje se daje u koncesiju u svrhu izgradnje i gospodarskog korištenja izvan lučkog područja obuhvaća u cij</w:t>
      </w:r>
      <w:r w:rsidR="0037500A">
        <w:rPr>
          <w:rFonts w:ascii="Times New Roman" w:eastAsia="Times New Roman" w:hAnsi="Times New Roman" w:cs="Times New Roman"/>
          <w:color w:val="000000"/>
          <w:sz w:val="24"/>
          <w:szCs w:val="24"/>
        </w:rPr>
        <w:t>elosti katastarsku česticu 1629</w:t>
      </w: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.o. Kostrena Barbara.</w:t>
      </w:r>
    </w:p>
    <w:p w14:paraId="29149B2F" w14:textId="77777777" w:rsidR="00636BF7" w:rsidRDefault="00636BF7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49B30" w14:textId="77777777" w:rsidR="00BB5DAB" w:rsidRDefault="00AC433A" w:rsidP="00BB5D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</w:t>
      </w:r>
      <w:r w:rsidR="00BB5D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49B31" w14:textId="77777777" w:rsidR="00414033" w:rsidRDefault="00414033" w:rsidP="00BB5D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149B32" w14:textId="77777777" w:rsidR="00BB5DAB" w:rsidRDefault="00BB5DAB" w:rsidP="004140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AB">
        <w:rPr>
          <w:rFonts w:ascii="Times New Roman" w:eastAsia="Times New Roman" w:hAnsi="Times New Roman" w:cs="Times New Roman"/>
          <w:sz w:val="24"/>
          <w:szCs w:val="24"/>
        </w:rPr>
        <w:t>Površina pomorsk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 xml:space="preserve">og dobra </w:t>
      </w:r>
      <w:r w:rsidRPr="00BB5DAB">
        <w:rPr>
          <w:rFonts w:ascii="Times New Roman" w:eastAsia="Times New Roman" w:hAnsi="Times New Roman" w:cs="Times New Roman"/>
          <w:sz w:val="24"/>
          <w:szCs w:val="24"/>
        </w:rPr>
        <w:t xml:space="preserve">lučkog područja </w:t>
      </w:r>
      <w:r w:rsidR="00414033" w:rsidRPr="00414033">
        <w:rPr>
          <w:rFonts w:ascii="Times New Roman" w:eastAsia="Times New Roman" w:hAnsi="Times New Roman" w:cs="Times New Roman"/>
          <w:sz w:val="24"/>
          <w:szCs w:val="24"/>
        </w:rPr>
        <w:t xml:space="preserve">luke posebne namjene – industrijske luke Urinj </w:t>
      </w:r>
      <w:r w:rsidR="00D304FE" w:rsidRPr="00BE0C49">
        <w:rPr>
          <w:rFonts w:ascii="Times New Roman" w:eastAsia="Times New Roman" w:hAnsi="Times New Roman" w:cs="Times New Roman"/>
          <w:sz w:val="24"/>
          <w:szCs w:val="24"/>
        </w:rPr>
        <w:t>(kopneni i morski dio) </w:t>
      </w:r>
      <w:r w:rsidR="00D304FE" w:rsidRPr="00B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DAB">
        <w:rPr>
          <w:rFonts w:ascii="Times New Roman" w:eastAsia="Times New Roman" w:hAnsi="Times New Roman" w:cs="Times New Roman"/>
          <w:sz w:val="24"/>
          <w:szCs w:val="24"/>
        </w:rPr>
        <w:t xml:space="preserve">koje se daje u koncesiju iznosi </w:t>
      </w:r>
      <w:r w:rsidR="00414033" w:rsidRPr="00414033">
        <w:rPr>
          <w:rFonts w:ascii="Times New Roman" w:eastAsia="Times New Roman" w:hAnsi="Times New Roman" w:cs="Times New Roman"/>
          <w:sz w:val="24"/>
          <w:szCs w:val="24"/>
        </w:rPr>
        <w:t>118 687 m</w:t>
      </w:r>
      <w:r w:rsidR="00414033" w:rsidRPr="004140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49B33" w14:textId="77777777" w:rsidR="00414033" w:rsidRDefault="00414033" w:rsidP="00BB5D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149B34" w14:textId="77777777" w:rsidR="00BB5DAB" w:rsidRDefault="00414033" w:rsidP="004140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33">
        <w:rPr>
          <w:rFonts w:ascii="Times New Roman" w:eastAsia="Times New Roman" w:hAnsi="Times New Roman" w:cs="Times New Roman"/>
          <w:sz w:val="24"/>
          <w:szCs w:val="24"/>
        </w:rPr>
        <w:t xml:space="preserve">Površina pomorskog dobra izvan lučkog područja </w:t>
      </w:r>
      <w:r w:rsidR="00FC1167">
        <w:rPr>
          <w:rFonts w:ascii="Times New Roman" w:eastAsia="Times New Roman" w:hAnsi="Times New Roman" w:cs="Times New Roman"/>
          <w:sz w:val="24"/>
          <w:szCs w:val="24"/>
        </w:rPr>
        <w:t xml:space="preserve">(kopneni dio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e se daje u koncesiju 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iznosi 5 857 m</w:t>
      </w:r>
      <w:r w:rsidRPr="004140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49B35" w14:textId="77777777" w:rsidR="00414033" w:rsidRPr="00BB5DAB" w:rsidRDefault="00414033" w:rsidP="004140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49B36" w14:textId="77777777" w:rsidR="00414033" w:rsidRDefault="00414033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33">
        <w:rPr>
          <w:rFonts w:ascii="Times New Roman" w:eastAsia="Times New Roman" w:hAnsi="Times New Roman" w:cs="Times New Roman"/>
          <w:sz w:val="24"/>
          <w:szCs w:val="24"/>
        </w:rPr>
        <w:t xml:space="preserve">Ukupna površi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morskog dobra koje 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d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 xml:space="preserve"> u koncesiju iznosi 124 544 m</w:t>
      </w:r>
      <w:r w:rsidRPr="00AA74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, a sve kako je prikazano na grafičkoj podlozi koja čini Prilog 1 ove Obavijesti i objavljuje se u Elektroničkom oglasniku javne nabave Republike Hrvatske.</w:t>
      </w:r>
    </w:p>
    <w:p w14:paraId="29149B37" w14:textId="77777777" w:rsidR="00414033" w:rsidRDefault="00414033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49B38" w14:textId="77777777" w:rsidR="000C38FC" w:rsidRPr="008A4EBF" w:rsidRDefault="001D648D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>V</w:t>
      </w:r>
      <w:r w:rsidR="000C38FC" w:rsidRPr="008A4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49B39" w14:textId="77777777" w:rsidR="000C38FC" w:rsidRPr="00A10354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3A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cesija se daje na vremensko razdoblje od </w:t>
      </w:r>
      <w:r w:rsidR="00775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E1C3B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75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trdeset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godina računajući od dana sklapanja ugovora o koncesiji.</w:t>
      </w:r>
    </w:p>
    <w:p w14:paraId="29149B3B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3C" w14:textId="77777777" w:rsidR="000C38FC" w:rsidRPr="00D57390" w:rsidRDefault="005A6E00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0C38FC"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149B3D" w14:textId="77777777" w:rsidR="000C38FC" w:rsidRPr="00D57390" w:rsidRDefault="000C38FC" w:rsidP="003058D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3E" w14:textId="77777777" w:rsidR="000C38FC" w:rsidRPr="00D57390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ni prilog ponudi sadrži sljedeće dokumente u izvornom obliku:</w:t>
      </w:r>
    </w:p>
    <w:p w14:paraId="29149B3F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40" w14:textId="77777777" w:rsidR="000C38FC" w:rsidRPr="00D57390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aze o sposobnosti ponuditelja:</w:t>
      </w:r>
    </w:p>
    <w:p w14:paraId="29149B41" w14:textId="77777777"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adak iz sudskog registra trgovačkog suda ili izvadak iz obrtnog registra s upisanom djelatnošću za koju se traži koncesija, ne stariji od 30 dana;</w:t>
      </w:r>
    </w:p>
    <w:p w14:paraId="29149B42" w14:textId="77777777"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govarajuću potvrdu kojom dokazuje da nije pokrenut stečajni, odnosno predstečajni postupak, da se ne nalazi u postupku likvidacije, odnosno da nije u postupku obustavljanja poslovnih djelatnosti;</w:t>
      </w:r>
    </w:p>
    <w:p w14:paraId="29149B43" w14:textId="77777777"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e o bonitetu (BON 1), osim za obrte obveznike poreza na dohodak i novoosnovana društva i obrte;</w:t>
      </w:r>
    </w:p>
    <w:p w14:paraId="29149B44" w14:textId="77777777"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e o solventnosti (BON 2 – za glavni račun ponuditelja) i potvrdu nadležne Porezne uprave o plaćenim dospjelim obvezama temeljem javnih davanja, sve ne starije od 30 dana;</w:t>
      </w:r>
    </w:p>
    <w:p w14:paraId="29149B45" w14:textId="77777777"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javu da li je ponuditelj ispunio sve obveze iz drugih koncesija, ako ih ima ili ih je imao;</w:t>
      </w:r>
    </w:p>
    <w:p w14:paraId="29149B46" w14:textId="77777777"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javu da li je ponuditelju do sada oduzeta koncesija sukladno članku 30. Zakona o pomorskom dobru i morskim lukama;</w:t>
      </w:r>
    </w:p>
    <w:p w14:paraId="29149B47" w14:textId="77777777"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javu da ponuditelju ili osobi ovlaštenoj za zastupanje nije izrečena pravomoćna osuđujuća presuda za jedno ili više kaznenih djela iz područja gospodarskoga kriminala.</w:t>
      </w:r>
    </w:p>
    <w:p w14:paraId="29149B48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49" w14:textId="77777777" w:rsidR="000C38FC" w:rsidRPr="00431ADC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uđeni iznos stalnog i postotak promjenjivog dijela koncesijske naknade, s time da početni iznos stalnog dijela koncesijske naknade iznosi </w:t>
      </w:r>
      <w:r w:rsidR="00431ADC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00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une po m² zauzetog pomorskog dobra, a početni iznos promjenjivog dijela koncesijske naknade </w:t>
      </w:r>
      <w:r w:rsidR="00431ADC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nosi 2 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prihoda ostvaren</w:t>
      </w:r>
      <w:r w:rsidR="00D57390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 na koncesioniranom području.</w:t>
      </w:r>
    </w:p>
    <w:p w14:paraId="29149B4A" w14:textId="77777777" w:rsidR="00D57390" w:rsidRPr="00D57390" w:rsidRDefault="00D57390" w:rsidP="003058DE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4B" w14:textId="77777777" w:rsidR="000C38FC" w:rsidRPr="00D57390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u gospodarske opravdanosti koja se izrađuje prema sadržaju i u formi iz dokumentacije za javno prikupljanje ponuda. Ukupna vrijednost investicije koja se planira studijom gospodarske opravdanosti smatra se ulaganjem u osnovna sredstva.</w:t>
      </w:r>
    </w:p>
    <w:p w14:paraId="29149B4C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4D" w14:textId="77777777" w:rsidR="000C38FC" w:rsidRPr="00D57390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ranciju poslovne banke za ozbiljnost ponude u izvornom obliku u visini 1% od ponuđene vrijednosti investicije s rokom važenja do planiranog roka zaključenja ugovora o koncesiji, a najduže dvije godine.</w:t>
      </w:r>
    </w:p>
    <w:p w14:paraId="29149B4E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4F" w14:textId="77777777" w:rsidR="000C38FC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smo namjere poslovne banke u izvornom obliku da će izdati garanciju za dobro ispunjenje obveza iz ugovora o koncesiji koji će se sklopiti s odabranim ponuditeljem u visini 5% ponuđene vrijednosti investicije s rokom važenja šest mjeseci dužim od planiranog roka završetka investicijskog ciklusa.</w:t>
      </w:r>
    </w:p>
    <w:p w14:paraId="29149B50" w14:textId="77777777" w:rsidR="007F433A" w:rsidRPr="007F433A" w:rsidRDefault="007F433A" w:rsidP="007F433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51" w14:textId="77777777" w:rsidR="007F433A" w:rsidRPr="007F433A" w:rsidRDefault="007F433A" w:rsidP="007F433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vjerenje nadležnog tijela za izdavanje lokacijske dozvole da je zahvat prikazan u idejnom projektu planiran dokumentima prostornoga uređenja,</w:t>
      </w:r>
    </w:p>
    <w:p w14:paraId="29149B52" w14:textId="77777777" w:rsidR="007F433A" w:rsidRPr="007F433A" w:rsidRDefault="007F433A" w:rsidP="007F433A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53" w14:textId="77777777" w:rsidR="007F433A" w:rsidRPr="00D57390" w:rsidRDefault="007F433A" w:rsidP="007F433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jni projekt zahvata u prostoru na pomorskom dobru izrađen od ovlaštenog projektanta sukladno dokumentima prostornoga uređenja i prema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diji gospodarske opravdanosti.</w:t>
      </w:r>
    </w:p>
    <w:p w14:paraId="29149B54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55" w14:textId="77777777" w:rsidR="000C38FC" w:rsidRPr="00D57390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ozi isključenja ponuditelja su ako ponuda ne sadrži potpunu dokumentaciju propisanu ovom Obaviješću i dokumentacijom za nadmetanje te ako ponuditelj ne udovoljava svim uvjetima propisanim ovom Obaviješću, dokumentacijom za nadmetanje, člankom 17. stavkom 3. Zakona o pomorskom dobru i morskim lukama i člankom 24. Zakona o koncesijama.</w:t>
      </w:r>
    </w:p>
    <w:p w14:paraId="29149B56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57" w14:textId="77777777" w:rsidR="000C38FC" w:rsidRPr="00431ADC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cijenjena vrijednost koncesije iznosi </w:t>
      </w:r>
      <w:r w:rsidR="009544EB" w:rsidRPr="00954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96.875.000,00 </w:t>
      </w:r>
      <w:r w:rsidR="00463849" w:rsidRPr="00463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a</w:t>
      </w:r>
      <w:r w:rsid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149B58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59" w14:textId="77777777" w:rsidR="000C38FC" w:rsidRPr="00D57390" w:rsidRDefault="0037500A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na dokumentacija bit</w:t>
      </w:r>
      <w:r w:rsidR="000C38FC"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će objavljena u Elektroničkom oglasniku javne nabave Republike Hrvatske.</w:t>
      </w:r>
    </w:p>
    <w:p w14:paraId="29149B5A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5B" w14:textId="77777777" w:rsidR="000C38FC" w:rsidRPr="00AC442A" w:rsidRDefault="005A6E00" w:rsidP="00305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42A">
        <w:rPr>
          <w:rFonts w:ascii="Times New Roman" w:eastAsia="Times New Roman" w:hAnsi="Times New Roman" w:cs="Times New Roman"/>
          <w:sz w:val="24"/>
          <w:szCs w:val="24"/>
        </w:rPr>
        <w:t>V</w:t>
      </w:r>
      <w:r w:rsidR="001D648D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38FC" w:rsidRPr="00AC4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49B5C" w14:textId="77777777" w:rsidR="000C38FC" w:rsidRPr="00A10354" w:rsidRDefault="000C38FC" w:rsidP="003058D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5D" w14:textId="77777777" w:rsidR="000C38FC" w:rsidRPr="00B03F7D" w:rsidRDefault="001D648D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jenjivanje ponuda obavit će se prema sljedećim kriterijima</w:t>
      </w:r>
      <w:r w:rsidR="000C38FC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9149B5E" w14:textId="77777777" w:rsidR="000C38FC" w:rsidRPr="00B03F7D" w:rsidRDefault="000C38FC" w:rsidP="001D648D">
      <w:pPr>
        <w:pStyle w:val="ListParagraph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đeni iznos stalnog dijela koncesijske naknade  - 30%</w:t>
      </w:r>
    </w:p>
    <w:p w14:paraId="29149B5F" w14:textId="77777777" w:rsidR="000C38FC" w:rsidRPr="00B03F7D" w:rsidRDefault="000C38FC" w:rsidP="001D648D">
      <w:pPr>
        <w:pStyle w:val="ListParagraph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đeni iznos promjenjivog dijela koncesijske naknade  - 30%</w:t>
      </w:r>
    </w:p>
    <w:p w14:paraId="29149B60" w14:textId="77777777" w:rsidR="000C38FC" w:rsidRPr="00B03F7D" w:rsidRDefault="000C38FC" w:rsidP="001D648D">
      <w:pPr>
        <w:pStyle w:val="ListParagraph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đeni iznos ukupnoga investicijskog ulaganja prema studiji gospodarske opravdanosti  - 40%</w:t>
      </w:r>
    </w:p>
    <w:p w14:paraId="29149B61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62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i element ponude se vrednuje zasebno, a zbroj ukupne ocjene po kriterijima ne može iznositi više od 1,00.</w:t>
      </w:r>
    </w:p>
    <w:p w14:paraId="29149B63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64" w14:textId="77777777" w:rsidR="000C38FC" w:rsidRPr="008A4EBF" w:rsidRDefault="000C38FC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EBF">
        <w:rPr>
          <w:rFonts w:ascii="Times New Roman" w:eastAsia="Times New Roman" w:hAnsi="Times New Roman" w:cs="Times New Roman"/>
          <w:sz w:val="24"/>
          <w:szCs w:val="24"/>
        </w:rPr>
        <w:t>Promjenjivi dio koncesijske naknade izračunava se u apsolutnom iznosu prema prikazanim ukupnim prihodima iz studije gospodarske opravdanosti, a za vrijeme trajanja koncesije.</w:t>
      </w:r>
    </w:p>
    <w:p w14:paraId="29149B65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66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ule i način izračuna:</w:t>
      </w:r>
    </w:p>
    <w:p w14:paraId="29149B67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68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Koeficijent stalnog dijela koncesijske naknade</w:t>
      </w:r>
      <w:r w:rsidRPr="00B03F7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</w:t>
      </w:r>
    </w:p>
    <w:p w14:paraId="29149B69" w14:textId="77777777" w:rsidR="000C38FC" w:rsidRPr="00B03F7D" w:rsidRDefault="000C38FC" w:rsidP="001D648D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30% × ponuđeni iznos stalnog dijela koncesijske naknade</w:t>
      </w:r>
    </w:p>
    <w:p w14:paraId="29149B6A" w14:textId="77777777" w:rsidR="000C38FC" w:rsidRPr="00B03F7D" w:rsidRDefault="000C38FC" w:rsidP="001D648D">
      <w:pPr>
        <w:spacing w:after="0"/>
        <w:ind w:left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jviši ponuđeni iznos stalnog dijela koncesijske naknade</w:t>
      </w:r>
    </w:p>
    <w:p w14:paraId="29149B6B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6C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Koeficijent promjenjivog dijela koncesijske naknade</w:t>
      </w:r>
      <w:r w:rsidRPr="00B03F7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</w:t>
      </w:r>
    </w:p>
    <w:p w14:paraId="29149B6D" w14:textId="77777777" w:rsidR="000C38FC" w:rsidRPr="00B03F7D" w:rsidRDefault="000C38FC" w:rsidP="001D648D">
      <w:p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0% × ponuđeni apsolutni iznos promjenjivog dijela koncesijske naknade</w:t>
      </w:r>
    </w:p>
    <w:p w14:paraId="29149B6E" w14:textId="77777777" w:rsidR="000C38FC" w:rsidRPr="00B03F7D" w:rsidRDefault="000C38FC" w:rsidP="001D648D">
      <w:p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viši ponuđeni apsolutni iznos promjenjivog dijela koncesijske naknade</w:t>
      </w:r>
    </w:p>
    <w:p w14:paraId="29149B6F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70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) Koeficijent ukupne investicije = </w:t>
      </w:r>
    </w:p>
    <w:p w14:paraId="29149B71" w14:textId="77777777" w:rsidR="000C38FC" w:rsidRPr="00B03F7D" w:rsidRDefault="000C38FC" w:rsidP="001D648D">
      <w:p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40% × ponuđeni iznos ukupne investicije</w:t>
      </w:r>
    </w:p>
    <w:p w14:paraId="29149B72" w14:textId="77777777" w:rsidR="000C38FC" w:rsidRPr="00B03F7D" w:rsidRDefault="000C38FC" w:rsidP="001D648D">
      <w:p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viši ponuđeni iznos ukupne investicije</w:t>
      </w:r>
    </w:p>
    <w:p w14:paraId="29149B73" w14:textId="77777777" w:rsidR="000C38FC" w:rsidRPr="00A10354" w:rsidRDefault="000C38FC" w:rsidP="003058DE">
      <w:pPr>
        <w:pStyle w:val="box456355"/>
        <w:spacing w:before="0" w:beforeAutospacing="0" w:after="48" w:afterAutospacing="0" w:line="276" w:lineRule="auto"/>
        <w:jc w:val="both"/>
        <w:textAlignment w:val="baseline"/>
        <w:rPr>
          <w:color w:val="FF0000"/>
        </w:rPr>
      </w:pPr>
    </w:p>
    <w:p w14:paraId="29149B74" w14:textId="77777777" w:rsidR="000C38FC" w:rsidRPr="00431ADC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jene naknade za koncesiju (stalnog i promjenjivog dijela) moguće su temeljem:</w:t>
      </w:r>
    </w:p>
    <w:p w14:paraId="29149B75" w14:textId="77777777" w:rsidR="000C38FC" w:rsidRPr="00431ADC" w:rsidRDefault="000C38FC" w:rsidP="003058DE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ksacije vezane uz promjenu tečaja kune i eura u odnosu na fluktuaciju tečaja</w:t>
      </w:r>
    </w:p>
    <w:p w14:paraId="29149B76" w14:textId="77777777" w:rsidR="000C38FC" w:rsidRPr="00431ADC" w:rsidRDefault="000C38FC" w:rsidP="003058DE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ksa potrošačkih cijena, odnosno</w:t>
      </w:r>
    </w:p>
    <w:p w14:paraId="29149B77" w14:textId="77777777" w:rsidR="000C38FC" w:rsidRPr="00431ADC" w:rsidRDefault="000C38FC" w:rsidP="003058DE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jena posebnog propisa u dijelu kojim se uređuje visina i način plaćanja naknade za koncesiju.</w:t>
      </w:r>
    </w:p>
    <w:p w14:paraId="29149B78" w14:textId="77777777" w:rsidR="000C38FC" w:rsidRPr="00431ADC" w:rsidRDefault="000C38FC" w:rsidP="003058DE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</w:p>
    <w:p w14:paraId="29149B79" w14:textId="77777777" w:rsidR="000C38FC" w:rsidRPr="00431ADC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7A" w14:textId="77777777" w:rsidR="007D713E" w:rsidRPr="005A6E00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mjena naknade za koncesiju u skladu sa stavkom </w:t>
      </w:r>
      <w:r w:rsidR="00431ADC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oga 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 utvrđuje se ugovorom o koncesiji i posebnim zakonima, a obavlja se ovisno o nastanku okolnosti i/ili periodično u za to određenim vremenskim razdobljima ovisno u uvjetima fluktuacije tečaja ili promjena potrošačkih cijena.</w:t>
      </w:r>
    </w:p>
    <w:p w14:paraId="29149B7B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7C" w14:textId="77777777" w:rsidR="000C38FC" w:rsidRPr="00AC442A" w:rsidRDefault="005A6E00" w:rsidP="00305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42A">
        <w:rPr>
          <w:rFonts w:ascii="Times New Roman" w:eastAsia="Times New Roman" w:hAnsi="Times New Roman" w:cs="Times New Roman"/>
          <w:sz w:val="24"/>
          <w:szCs w:val="24"/>
        </w:rPr>
        <w:t>V</w:t>
      </w:r>
      <w:r w:rsidR="000C38FC" w:rsidRPr="00AC442A">
        <w:rPr>
          <w:rFonts w:ascii="Times New Roman" w:eastAsia="Times New Roman" w:hAnsi="Times New Roman" w:cs="Times New Roman"/>
          <w:sz w:val="24"/>
          <w:szCs w:val="24"/>
        </w:rPr>
        <w:t>I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38FC" w:rsidRPr="00AC4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49B7D" w14:textId="77777777" w:rsidR="000C38FC" w:rsidRPr="00A10354" w:rsidRDefault="000C38FC" w:rsidP="003058D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7E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a se dostavlja na adresu Ministarstva mora, prometa i infrastrukture, 10000 Zagreb, Prisavlje 14.</w:t>
      </w:r>
    </w:p>
    <w:p w14:paraId="29149B7F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80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uda se dostavlja u papirnatom obliku u zatvorenoj omotnici s nazivom i adresom davatelja koncesije, nazivom i adresom ponuditelja i s naznakom „Za javno prikupljanje ponuda za dodjelu </w:t>
      </w:r>
      <w:r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ncesije </w:t>
      </w:r>
      <w:r w:rsidR="00C767E9" w:rsidRP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a pomorskom dobru 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svrhu 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grad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ke posebne namjene – industrijske luke  Urinj i izgrad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morskog dobra izva</w:t>
      </w:r>
      <w:r w:rsid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lučkog područja u k.o. Kostre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Barbara“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e s napomenom „NE OTVARATI“.</w:t>
      </w:r>
    </w:p>
    <w:p w14:paraId="29149B81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82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obzir će se uzimati samo ponude koje se predaju na pošti odnosno ovlaštenom pružatelju poštanskih usluga ili neposrednom predajom u pisarnicu Ministarstva mora, prometa i infrastrukture, Zagreb, Prisavlje 14, u roku 30 dana od dana objave Obavijesti o namjeri davanja koncesije u Elektroničkom oglasniku javne nabave Republike Hrvatske.</w:t>
      </w:r>
    </w:p>
    <w:p w14:paraId="29149B83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84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 je ponuda upućena poštom preporučeno ili predana ovlaštenom pružatelju poštanskih usluga, dan predaje pošti, odnosno ovlaštenom pružatelju poštanskih usluga, smatra se danom predaje Ministarstvu mora, prometa i infrastrukture.</w:t>
      </w:r>
    </w:p>
    <w:p w14:paraId="29149B85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86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a mora biti napisana na hrvatskom jeziku i latiničnom pismu.</w:t>
      </w:r>
    </w:p>
    <w:p w14:paraId="29149B87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88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no otvaranje ponuda obavit će se u prostorijama Ministarstva mora, prometa i infrastrukture, Zagreb, Prisavlje 14, četvrti dan po isteku roka za predaju ponuda, s početkom u 14 sati (u slučaju da je navedeni dan neradni, otvaranje ponuda bit će prvi sljedeći radni dan).</w:t>
      </w:r>
    </w:p>
    <w:p w14:paraId="29149B89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8A" w14:textId="77777777" w:rsidR="000C38FC" w:rsidRPr="00B03F7D" w:rsidRDefault="001D648D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II</w:t>
      </w:r>
      <w:r w:rsidR="000C38FC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149B8B" w14:textId="77777777" w:rsidR="000C38FC" w:rsidRPr="00B03F7D" w:rsidRDefault="000C38FC" w:rsidP="003058D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8C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objavljenom javnom prikupljanju ponuda davatelj koncesije ima pravo neprihvaćanja svih pristiglih ponuda.</w:t>
      </w:r>
    </w:p>
    <w:p w14:paraId="29149B8D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8E" w14:textId="77777777" w:rsidR="000C38FC" w:rsidRPr="00B03F7D" w:rsidRDefault="001D648D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41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="000C38FC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149B8F" w14:textId="77777777" w:rsidR="000C38FC" w:rsidRPr="00A10354" w:rsidRDefault="000C38FC" w:rsidP="003058D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149B90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upak na temelju kojeg se donosi Odluka i daje koncesija najpovoljnijem ponuditelju 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 svrhu 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zgradnj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uke posebne namjene – industrijske luke  Urinj i izgradnj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rištenje pomorskog dobra izva</w:t>
      </w:r>
      <w:r w:rsid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 lučkog područja u k.o. Kostre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 Barbara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vni je postupak.</w:t>
      </w:r>
    </w:p>
    <w:p w14:paraId="29149B91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92" w14:textId="77777777" w:rsidR="000C38FC" w:rsidRPr="00B03F7D" w:rsidRDefault="000C38FC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.</w:t>
      </w:r>
    </w:p>
    <w:p w14:paraId="29149B93" w14:textId="77777777" w:rsidR="000C38FC" w:rsidRPr="00B03F7D" w:rsidRDefault="000C38FC" w:rsidP="003058D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94" w14:textId="77777777"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iv ove Obavijesti žalba nije dopuštena, a protiv Odluke o davanju koncesije može se pokrenuti upravni spor.</w:t>
      </w:r>
    </w:p>
    <w:p w14:paraId="29149B95" w14:textId="77777777" w:rsidR="000C38FC" w:rsidRPr="00B03F7D" w:rsidRDefault="000C38FC" w:rsidP="003058D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96" w14:textId="77777777" w:rsidR="000C38FC" w:rsidRPr="00B03F7D" w:rsidRDefault="005A6E00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="001D6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C38FC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149B97" w14:textId="77777777" w:rsidR="000C38FC" w:rsidRPr="00B03F7D" w:rsidRDefault="000C38FC" w:rsidP="003058D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98" w14:textId="77777777" w:rsidR="000C38FC" w:rsidRDefault="000C38FC" w:rsidP="00762C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 Obavijest objavit će se u Elektroničkom oglasniku javne nabave Republike Hrvatske</w:t>
      </w:r>
      <w:r w:rsidR="001D6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C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149B99" w14:textId="77777777" w:rsidR="00AC442A" w:rsidRPr="00B03F7D" w:rsidRDefault="00AC442A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9A" w14:textId="77777777"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: </w:t>
      </w:r>
    </w:p>
    <w:p w14:paraId="29149B9B" w14:textId="77777777"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broj: </w:t>
      </w:r>
    </w:p>
    <w:p w14:paraId="29149B9C" w14:textId="77777777"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greb, </w:t>
      </w:r>
    </w:p>
    <w:p w14:paraId="29149B9D" w14:textId="77777777"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9E" w14:textId="77777777" w:rsidR="000C38FC" w:rsidRPr="00B03F7D" w:rsidRDefault="000C38FC" w:rsidP="000C38FC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jednik</w:t>
      </w:r>
    </w:p>
    <w:p w14:paraId="29149B9F" w14:textId="77777777" w:rsidR="000C38FC" w:rsidRPr="00B03F7D" w:rsidRDefault="000C38FC" w:rsidP="000C38FC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051D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r.</w:t>
      </w:r>
      <w:r w:rsidRPr="00B03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. Andrej Plenković</w:t>
      </w:r>
    </w:p>
    <w:p w14:paraId="29149BA0" w14:textId="77777777" w:rsidR="000C38FC" w:rsidRPr="00A10354" w:rsidRDefault="000C38FC" w:rsidP="000C38FC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29149BA1" w14:textId="77777777" w:rsidR="000C38FC" w:rsidRPr="00A10354" w:rsidRDefault="000C38FC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058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29149BA2" w14:textId="77777777" w:rsidR="000C38FC" w:rsidRPr="00A10354" w:rsidRDefault="000C38FC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9149BA3" w14:textId="77777777" w:rsidR="00EE03C6" w:rsidRPr="00EE03C6" w:rsidRDefault="00EE03C6" w:rsidP="00EE03C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03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kladno Obavijesti o namjeri davanja koncesije na pomorskom dobru u svrhu izgradnje i gospodarskog korištenja luke posebne namjene – industrijske luke Urinj i izgradnje i gospodarskog korištenja pomorskog dobra izvan lučkog područja u k.o. Kostrena Barbara (Elektronički oglasnik javne nabave, broj objave: 2020/S 01K-0018194 od dana 12. svibnja 2020. godine) proveden je postupak javnog prikupljanja ponuda. U postupku nije zaprimljena nijedna uredna ponuda te je Vlada Republike Hrvatske donijela Odluku o poništenju postupka (klasa: UP/I-022-03/20-04/05, urbroj: 50301-05/20-20-2, od 29. listopada 2020. godine)</w:t>
      </w:r>
    </w:p>
    <w:p w14:paraId="29149BA4" w14:textId="77777777" w:rsidR="00EE03C6" w:rsidRPr="00EE03C6" w:rsidRDefault="00EE03C6" w:rsidP="00EE03C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9149BA5" w14:textId="77777777" w:rsidR="00EE03C6" w:rsidRDefault="00EE03C6" w:rsidP="00EE03C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03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udući da je trgovačko društvo INA – INDUSTRIJA NAFTE D.D. dostavilo novo pismo inicijative, predlaže se pokretanje novog postupka javnog prikupljanja ponuda te je u tu svrhu izrađen novi Prijedlog obavijesti o namjeri davanja koncesije na pomorskom dobru u svrhu izgradnje i gospodarskog korištenja luke posebne namjene – industrijske luke Urinj i izgradnje i gospodarskog korištenja pomorskog dobra izvan lučkog područja u k.o. Kostrena Barbara.</w:t>
      </w:r>
    </w:p>
    <w:p w14:paraId="29149BA6" w14:textId="77777777" w:rsidR="00517998" w:rsidRDefault="00517998" w:rsidP="00F77B7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9149BA7" w14:textId="77777777" w:rsidR="004308A5" w:rsidRDefault="00042D9B" w:rsidP="004308A5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redmetna luka i izvanlučko područje </w:t>
      </w:r>
      <w:r w:rsidR="004308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o</w:t>
      </w:r>
      <w:r w:rsid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</w:t>
      </w:r>
      <w:r w:rsidR="004308A5" w:rsidRPr="004308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ahvata </w:t>
      </w:r>
      <w:r w:rsidR="004308A5" w:rsidRPr="004308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Rekonstrukcija industrijskog kompleksa za proizvodnju i preradu nafte u proizvodnoj zoni URINJ </w:t>
      </w:r>
      <w:r w:rsidR="004308A5" w:rsidRPr="004308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a koji je Prostornim planom Primorsko-goranske županije (Sl. novine PGŽ br. 32/13, 07 /17-ispr., 41/18 i 4/19 proč. tekst) omogućena neposredna provedba temeljem odredbi tog plana.</w:t>
      </w:r>
    </w:p>
    <w:p w14:paraId="29149BA8" w14:textId="77777777" w:rsidR="00E804C9" w:rsidRPr="00E804C9" w:rsidRDefault="00E804C9" w:rsidP="005670EC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9149BA9" w14:textId="77777777" w:rsidR="001245B8" w:rsidRDefault="00BB1D81" w:rsidP="001245B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 p</w:t>
      </w:r>
      <w:r w:rsid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ručj</w:t>
      </w:r>
      <w:r w:rsid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</w:t>
      </w:r>
      <w:r w:rsid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morskog dobra </w:t>
      </w:r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uke posebne namjene – industrijske luke Urinj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je </w:t>
      </w:r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buhvaća u cijelosti katastarske čestice: 1628/2, 1552/2, 1552/3 i </w:t>
      </w:r>
      <w:r w:rsid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636, sve k.o. Kostrena Barbara, </w:t>
      </w:r>
      <w:r w:rsid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vršine </w:t>
      </w:r>
      <w:r w:rsidR="00414033" w:rsidRP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8 687 m</w:t>
      </w:r>
      <w:r w:rsidR="00414033" w:rsidRP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66D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lanirana je izgradnja industrijske luke </w:t>
      </w:r>
      <w:r w:rsidR="005C46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</w:t>
      </w:r>
      <w:r w:rsidR="00BD02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vom potrebno</w:t>
      </w:r>
      <w:r w:rsidR="00BD02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frastrukturom </w:t>
      </w:r>
      <w:r w:rsidR="005C46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="00A05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ransport i </w:t>
      </w:r>
      <w:r w:rsid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krcaj naftnog koksa.</w:t>
      </w:r>
      <w:r w:rsidR="00B31996" w:rsidRPr="00B31996">
        <w:t xml:space="preserve"> </w:t>
      </w:r>
      <w:r w:rsid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vršina</w:t>
      </w:r>
      <w:r w:rsidR="00B31996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pnenog </w:t>
      </w:r>
      <w:r w:rsid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ijela budućeg </w:t>
      </w:r>
      <w:r w:rsid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asipa </w:t>
      </w:r>
      <w:r w:rsid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znosi</w:t>
      </w:r>
      <w:r w:rsidR="00B31996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 441 m², a</w:t>
      </w:r>
      <w:r w:rsidR="00B31996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vršina</w:t>
      </w:r>
      <w:r w:rsidR="00953228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31996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orskog dijela </w:t>
      </w:r>
      <w:r w:rsid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znosi </w:t>
      </w:r>
      <w:r w:rsidR="00B31996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8 246 m². </w:t>
      </w:r>
    </w:p>
    <w:p w14:paraId="29149BAA" w14:textId="77777777" w:rsidR="00953228" w:rsidRDefault="00953228" w:rsidP="001245B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9149BAB" w14:textId="77777777" w:rsidR="001245B8" w:rsidRPr="00517998" w:rsidRDefault="001245B8" w:rsidP="001245B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 području pomorskog dobra izvan lučkog područja, koje obuhvaća u cijelosti k.č.br. 1629</w:t>
      </w:r>
      <w:r w:rsidRPr="00BB1D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.o. Kostrena Barbar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površin</w:t>
      </w:r>
      <w:r w:rsidR="00BE0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2CAC">
        <w:rPr>
          <w:rFonts w:ascii="Times New Roman" w:eastAsia="Times New Roman" w:hAnsi="Times New Roman" w:cs="Times New Roman"/>
          <w:bCs/>
          <w:sz w:val="24"/>
          <w:szCs w:val="24"/>
        </w:rPr>
        <w:t xml:space="preserve">5 857 </w:t>
      </w:r>
      <w:r w:rsidRPr="0041403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A05A1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aniran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e izgradnja i rekonstrukcija kolne površine s pripadajućom infrastrukturom, a g</w:t>
      </w:r>
      <w:r w:rsidRPr="005179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ađevine koje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 daju na korištenje na</w:t>
      </w:r>
      <w:r w:rsidRPr="005179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stoj čestici su </w:t>
      </w:r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 funkciji industrijske luke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hangar, priručno skladište, dok plato, kontejner dezinsekcije i sl.) te </w:t>
      </w:r>
      <w:r w:rsidRPr="005179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sjeduj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građevinske i uporabne dozvole.</w:t>
      </w:r>
    </w:p>
    <w:p w14:paraId="29149BAC" w14:textId="77777777" w:rsidR="004D59AF" w:rsidRDefault="004D59AF" w:rsidP="004D59A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9149BAD" w14:textId="77777777" w:rsidR="004D59AF" w:rsidRDefault="004D59AF" w:rsidP="004D59A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 obzirom da je na k.č.br. 1522/2 i 1522/3, obje k.o. Kostrena Barbar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 zemljišnim knjigama </w:t>
      </w:r>
      <w:r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oš uvijek kao formalni vlasnik upisano društvo </w:t>
      </w:r>
      <w:r w:rsidR="009325B7" w:rsidRPr="009325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A industrija nafte d.d</w:t>
      </w:r>
      <w:r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, u Županijskom državnom odvjetništvu Rijeka </w:t>
      </w:r>
      <w:r w:rsidR="003750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 tijeku </w:t>
      </w:r>
      <w:r w:rsidR="009325B7"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e</w:t>
      </w:r>
      <w:r w:rsidR="009325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50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stupak upisa pomorskog dobra. </w:t>
      </w:r>
    </w:p>
    <w:p w14:paraId="29149BAE" w14:textId="77777777" w:rsidR="0037500A" w:rsidRDefault="0037500A" w:rsidP="004D59A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9149BAF" w14:textId="77777777" w:rsidR="00C22019" w:rsidRDefault="004D59AF" w:rsidP="00BB1D8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Sukladno članku 2. stavcima 2. i 3. Uredbe o postupku davanja koncesije na pomorskom dobru (“Narodne novine” broj 23/04, 101/04, 39/06, 63/08, 125/10, 102/11, 83/12 i 10/17), postupak davanja koncesije moguće je započeti nakon što je određena granica pomorskog dobra, te provedena u zemljišnim knjigama. Iznimno, u postupku dodjele koncesije na pomorskom dobru za koje je davatelj koncesije Vlada Republike Hrvatske, granicom određeno pomorsko dobro mora se upisati u zemljišne knjige najkasnije do donošenja odluke o koncesiji, stoga nema zapreke za pokretanje po</w:t>
      </w:r>
      <w:r w:rsidR="003D5B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upka raspisa javnog natječaja.</w:t>
      </w:r>
    </w:p>
    <w:p w14:paraId="29149BB0" w14:textId="77777777" w:rsidR="00B31996" w:rsidRDefault="00B31996" w:rsidP="00BB1D8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9149BB1" w14:textId="77777777" w:rsidR="00D304FE" w:rsidRDefault="00B31996" w:rsidP="00D304FE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uka poseb</w:t>
      </w:r>
      <w:r w:rsidR="00633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e namjene - industrijska luka Urinj</w:t>
      </w:r>
      <w:r w:rsidR="00E80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33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33003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 koju mogu up</w:t>
      </w:r>
      <w:r w:rsidR="00633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viti brodovi preko 1.000 GT</w:t>
      </w:r>
      <w:r w:rsidR="00E80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33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e luka posebne namjene od značaja za Republiku Hrvatsku </w:t>
      </w:r>
      <w:r w:rsidR="00633003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kladno članku 11. Uredbe o razvrstaju luka otvorenih za javni promet i luka posebne namjene ("Narodne novine", broj 110/04 i 82/07)</w:t>
      </w:r>
      <w:r w:rsidR="00D30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D304FE" w:rsidRP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 obzirom na značaj predmetnog zahvata, na temelju članka 20. stavka 3. Zakona o pomorskom dobru i morskim lukama, a u vezi sa člankom 2. stavkom 1. točkom 1.4. Uredbe o određivanju građevina, drugih zahvata u prostoru i površina državnog i područnog (regionalnog) značaja („Narodne novine“ broj 37/14 i 154/14) davatelj koncesije je Vlada Republike Hrvatske, </w:t>
      </w:r>
      <w:r w:rsidR="00D30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 ovo Ministarstvo provodi prethodne radnje.</w:t>
      </w:r>
    </w:p>
    <w:p w14:paraId="29149BB2" w14:textId="77777777" w:rsidR="00517998" w:rsidRPr="00C22019" w:rsidRDefault="00517998" w:rsidP="00F77B7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9149BB3" w14:textId="77777777" w:rsidR="001D648D" w:rsidRDefault="00D304FE" w:rsidP="001D6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ovom </w:t>
      </w:r>
      <w:r w:rsidR="001D648D">
        <w:rPr>
          <w:rFonts w:ascii="Times New Roman" w:hAnsi="Times New Roman" w:cs="Times New Roman"/>
          <w:sz w:val="24"/>
          <w:szCs w:val="24"/>
        </w:rPr>
        <w:t xml:space="preserve">Obaviješću se raspisuje javno prikupljanje ponuda za dodjelu </w:t>
      </w:r>
      <w:r w:rsidR="001D648D" w:rsidRPr="009C4F43">
        <w:rPr>
          <w:rFonts w:ascii="Times New Roman" w:hAnsi="Times New Roman" w:cs="Times New Roman"/>
          <w:sz w:val="24"/>
          <w:szCs w:val="24"/>
        </w:rPr>
        <w:t xml:space="preserve">koncesije </w:t>
      </w:r>
      <w:r w:rsidR="001D648D" w:rsidRPr="00C22019">
        <w:rPr>
          <w:rFonts w:ascii="Times New Roman" w:hAnsi="Times New Roman" w:cs="Times New Roman"/>
          <w:sz w:val="24"/>
          <w:szCs w:val="24"/>
        </w:rPr>
        <w:t>na pomorskom dobru za izgradnju i gospodarsko korištenje luke posebne namjene – industrijske luke  Urinj i izgradnju i gospodarsko korištenje pomorskog dobra izvan lučkog područja u k.o. Kostrena Barbara</w:t>
      </w:r>
      <w:r w:rsidR="001D648D">
        <w:rPr>
          <w:rFonts w:ascii="Times New Roman" w:hAnsi="Times New Roman" w:cs="Times New Roman"/>
          <w:sz w:val="24"/>
          <w:szCs w:val="24"/>
        </w:rPr>
        <w:t>.</w:t>
      </w:r>
    </w:p>
    <w:p w14:paraId="29149BB4" w14:textId="77777777" w:rsidR="001D648D" w:rsidRPr="009C4F43" w:rsidRDefault="001D648D" w:rsidP="001D6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49BB5" w14:textId="77777777" w:rsidR="00414033" w:rsidRDefault="00762CAC" w:rsidP="00F77B7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2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kupna površin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morskog dobra koje se daje u koncesiju </w:t>
      </w:r>
      <w:r w:rsidRPr="00762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znosi 124 544 m</w:t>
      </w:r>
      <w:r w:rsidRPr="00762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80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9149BB6" w14:textId="77777777" w:rsidR="00E804C9" w:rsidRDefault="00E804C9" w:rsidP="00F77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49BB7" w14:textId="77777777" w:rsidR="00F767B5" w:rsidRDefault="00F767B5" w:rsidP="00F77B7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25F">
        <w:rPr>
          <w:rFonts w:ascii="Times New Roman" w:eastAsia="Times New Roman" w:hAnsi="Times New Roman" w:cs="Times New Roman"/>
          <w:sz w:val="24"/>
          <w:szCs w:val="24"/>
        </w:rPr>
        <w:t xml:space="preserve">Koncesija se daje na vremensko razdoblje od </w:t>
      </w:r>
      <w:r w:rsidR="00775A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225F">
        <w:rPr>
          <w:rFonts w:ascii="Times New Roman" w:eastAsia="Times New Roman" w:hAnsi="Times New Roman" w:cs="Times New Roman"/>
          <w:sz w:val="24"/>
          <w:szCs w:val="24"/>
        </w:rPr>
        <w:t>0 godina, računajući od dan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>a sklapanja ugovora o koncesiji, a p</w:t>
      </w:r>
      <w:r w:rsidRPr="0036225F">
        <w:rPr>
          <w:rFonts w:ascii="Times New Roman" w:eastAsia="Times New Roman" w:hAnsi="Times New Roman" w:cs="Times New Roman"/>
          <w:sz w:val="24"/>
          <w:szCs w:val="24"/>
        </w:rPr>
        <w:t xml:space="preserve">rocijenjena vrijednost 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cesije iznosi </w:t>
      </w:r>
      <w:r w:rsidR="009544EB" w:rsidRPr="00954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96.875.000,00 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a.</w:t>
      </w:r>
    </w:p>
    <w:p w14:paraId="29149BB8" w14:textId="77777777" w:rsidR="001D648D" w:rsidRDefault="001D648D" w:rsidP="00F77B7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49BB9" w14:textId="77777777" w:rsidR="001D648D" w:rsidRPr="001D648D" w:rsidRDefault="001D648D" w:rsidP="00F77B7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četni iznos stalnog dijela </w:t>
      </w:r>
      <w:r w:rsid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cesijske nakn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nosi 2,00 kn/m</w:t>
      </w:r>
      <w:r w:rsidRP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uzetog pomorskog dobra </w:t>
      </w:r>
      <w:r w:rsidRP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353AB" w:rsidRP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9.088,00</w:t>
      </w:r>
      <w:r w:rsidRP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na </w:t>
      </w:r>
      <w:r w:rsidRP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dišnje). </w:t>
      </w:r>
      <w:r w:rsidRPr="001D6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mjenjivi dio koncesijske naknade obračunava se u iznosu od 2 % prihoda </w:t>
      </w:r>
      <w:r w:rsid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uditelja </w:t>
      </w:r>
      <w:r w:rsidRPr="001D6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enog na koncesioniranom području</w:t>
      </w:r>
      <w:r w:rsid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149BBA" w14:textId="77777777" w:rsidR="00F767B5" w:rsidRPr="0036225F" w:rsidRDefault="00F767B5" w:rsidP="00F77B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49BBB" w14:textId="77777777" w:rsidR="00C767E9" w:rsidRDefault="00C767E9" w:rsidP="00F77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49BBC" w14:textId="77777777" w:rsidR="00613374" w:rsidRDefault="00613374" w:rsidP="00F77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13374" w:rsidSect="004277E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9BC1" w14:textId="77777777" w:rsidR="00933470" w:rsidRDefault="00933470" w:rsidP="003A1BC8">
      <w:pPr>
        <w:spacing w:after="0" w:line="240" w:lineRule="auto"/>
      </w:pPr>
      <w:r>
        <w:separator/>
      </w:r>
    </w:p>
  </w:endnote>
  <w:endnote w:type="continuationSeparator" w:id="0">
    <w:p w14:paraId="29149BC2" w14:textId="77777777" w:rsidR="00933470" w:rsidRDefault="00933470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11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9149BC5" w14:textId="6EF3B4AA" w:rsidR="00E06588" w:rsidRPr="001D648D" w:rsidRDefault="002A0F42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D648D">
          <w:rPr>
            <w:rFonts w:ascii="Times New Roman" w:hAnsi="Times New Roman" w:cs="Times New Roman"/>
            <w:sz w:val="24"/>
          </w:rPr>
          <w:fldChar w:fldCharType="begin"/>
        </w:r>
        <w:r w:rsidRPr="001D648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48D">
          <w:rPr>
            <w:rFonts w:ascii="Times New Roman" w:hAnsi="Times New Roman" w:cs="Times New Roman"/>
            <w:sz w:val="24"/>
          </w:rPr>
          <w:fldChar w:fldCharType="separate"/>
        </w:r>
        <w:r w:rsidR="007F7F33">
          <w:rPr>
            <w:rFonts w:ascii="Times New Roman" w:hAnsi="Times New Roman" w:cs="Times New Roman"/>
            <w:noProof/>
            <w:sz w:val="24"/>
          </w:rPr>
          <w:t>1</w:t>
        </w:r>
        <w:r w:rsidRPr="001D648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9149BC6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9BC7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49BBF" w14:textId="77777777" w:rsidR="00933470" w:rsidRDefault="00933470" w:rsidP="003A1BC8">
      <w:pPr>
        <w:spacing w:after="0" w:line="240" w:lineRule="auto"/>
      </w:pPr>
      <w:r>
        <w:separator/>
      </w:r>
    </w:p>
  </w:footnote>
  <w:footnote w:type="continuationSeparator" w:id="0">
    <w:p w14:paraId="29149BC0" w14:textId="77777777" w:rsidR="00933470" w:rsidRDefault="00933470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9BC3" w14:textId="77777777" w:rsidR="00E06588" w:rsidRDefault="00E06588">
    <w:pPr>
      <w:pStyle w:val="Header"/>
    </w:pPr>
  </w:p>
  <w:p w14:paraId="29149BC4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313D4"/>
    <w:multiLevelType w:val="hybridMultilevel"/>
    <w:tmpl w:val="67B88CAA"/>
    <w:lvl w:ilvl="0" w:tplc="72BC28A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8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7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5"/>
  </w:num>
  <w:num w:numId="25">
    <w:abstractNumId w:val="19"/>
  </w:num>
  <w:num w:numId="26">
    <w:abstractNumId w:val="23"/>
  </w:num>
  <w:num w:numId="27">
    <w:abstractNumId w:val="21"/>
  </w:num>
  <w:num w:numId="28">
    <w:abstractNumId w:val="26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203A"/>
    <w:rsid w:val="00033490"/>
    <w:rsid w:val="00035834"/>
    <w:rsid w:val="00040E40"/>
    <w:rsid w:val="00041CB9"/>
    <w:rsid w:val="00042D9B"/>
    <w:rsid w:val="00043A90"/>
    <w:rsid w:val="00051DCF"/>
    <w:rsid w:val="000531B0"/>
    <w:rsid w:val="00056194"/>
    <w:rsid w:val="000625B2"/>
    <w:rsid w:val="000660E2"/>
    <w:rsid w:val="00071BA7"/>
    <w:rsid w:val="000728F0"/>
    <w:rsid w:val="00072FBA"/>
    <w:rsid w:val="00077896"/>
    <w:rsid w:val="000879DE"/>
    <w:rsid w:val="00094E90"/>
    <w:rsid w:val="000B2D9A"/>
    <w:rsid w:val="000C38FC"/>
    <w:rsid w:val="000D302A"/>
    <w:rsid w:val="000D4BCB"/>
    <w:rsid w:val="000E78DF"/>
    <w:rsid w:val="000F20F1"/>
    <w:rsid w:val="000F54F1"/>
    <w:rsid w:val="0010094E"/>
    <w:rsid w:val="00124421"/>
    <w:rsid w:val="001244D2"/>
    <w:rsid w:val="001245B8"/>
    <w:rsid w:val="001315C4"/>
    <w:rsid w:val="001378C5"/>
    <w:rsid w:val="001649EC"/>
    <w:rsid w:val="00164E5C"/>
    <w:rsid w:val="00166D8B"/>
    <w:rsid w:val="0017675E"/>
    <w:rsid w:val="001A005B"/>
    <w:rsid w:val="001A56A8"/>
    <w:rsid w:val="001A63B4"/>
    <w:rsid w:val="001C6730"/>
    <w:rsid w:val="001D12CE"/>
    <w:rsid w:val="001D1842"/>
    <w:rsid w:val="001D648D"/>
    <w:rsid w:val="001E0DD0"/>
    <w:rsid w:val="001E7EDB"/>
    <w:rsid w:val="001E7F8F"/>
    <w:rsid w:val="001F0601"/>
    <w:rsid w:val="001F69C9"/>
    <w:rsid w:val="00213A50"/>
    <w:rsid w:val="00223A3F"/>
    <w:rsid w:val="00231D03"/>
    <w:rsid w:val="00247DE1"/>
    <w:rsid w:val="00255CB2"/>
    <w:rsid w:val="00256EAB"/>
    <w:rsid w:val="00256F0E"/>
    <w:rsid w:val="00257D4E"/>
    <w:rsid w:val="00260210"/>
    <w:rsid w:val="00275029"/>
    <w:rsid w:val="00277995"/>
    <w:rsid w:val="00281210"/>
    <w:rsid w:val="00286327"/>
    <w:rsid w:val="00290C67"/>
    <w:rsid w:val="002A0F42"/>
    <w:rsid w:val="002A1C08"/>
    <w:rsid w:val="002B1455"/>
    <w:rsid w:val="002B31D6"/>
    <w:rsid w:val="002B359F"/>
    <w:rsid w:val="002B39A9"/>
    <w:rsid w:val="002C168B"/>
    <w:rsid w:val="002D1806"/>
    <w:rsid w:val="002E2775"/>
    <w:rsid w:val="002E447D"/>
    <w:rsid w:val="002F0403"/>
    <w:rsid w:val="002F3BF3"/>
    <w:rsid w:val="003058DE"/>
    <w:rsid w:val="00310B09"/>
    <w:rsid w:val="003245A4"/>
    <w:rsid w:val="003347E2"/>
    <w:rsid w:val="00341647"/>
    <w:rsid w:val="00344CAE"/>
    <w:rsid w:val="003451ED"/>
    <w:rsid w:val="003509DB"/>
    <w:rsid w:val="00354FE2"/>
    <w:rsid w:val="0036719C"/>
    <w:rsid w:val="003726A6"/>
    <w:rsid w:val="0037500A"/>
    <w:rsid w:val="00375783"/>
    <w:rsid w:val="00390F31"/>
    <w:rsid w:val="00392B1C"/>
    <w:rsid w:val="00395B92"/>
    <w:rsid w:val="003A0BC7"/>
    <w:rsid w:val="003A1BC8"/>
    <w:rsid w:val="003B00F3"/>
    <w:rsid w:val="003B19B4"/>
    <w:rsid w:val="003B29A3"/>
    <w:rsid w:val="003C4DE8"/>
    <w:rsid w:val="003C6F54"/>
    <w:rsid w:val="003C7241"/>
    <w:rsid w:val="003D03B0"/>
    <w:rsid w:val="003D0AA4"/>
    <w:rsid w:val="003D5BBD"/>
    <w:rsid w:val="003E67B0"/>
    <w:rsid w:val="004016D6"/>
    <w:rsid w:val="0040178F"/>
    <w:rsid w:val="004079A1"/>
    <w:rsid w:val="00413B53"/>
    <w:rsid w:val="00414033"/>
    <w:rsid w:val="004277E8"/>
    <w:rsid w:val="004308A5"/>
    <w:rsid w:val="00431ADC"/>
    <w:rsid w:val="004320E7"/>
    <w:rsid w:val="00446392"/>
    <w:rsid w:val="0045132F"/>
    <w:rsid w:val="00456F5B"/>
    <w:rsid w:val="00457176"/>
    <w:rsid w:val="0046023B"/>
    <w:rsid w:val="0046077B"/>
    <w:rsid w:val="00463849"/>
    <w:rsid w:val="004710BE"/>
    <w:rsid w:val="0047183A"/>
    <w:rsid w:val="00472A3D"/>
    <w:rsid w:val="00477C90"/>
    <w:rsid w:val="004A2EFB"/>
    <w:rsid w:val="004B0AE6"/>
    <w:rsid w:val="004B2DC4"/>
    <w:rsid w:val="004C0AFC"/>
    <w:rsid w:val="004D1213"/>
    <w:rsid w:val="004D138D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4F35BA"/>
    <w:rsid w:val="00517998"/>
    <w:rsid w:val="00521AE8"/>
    <w:rsid w:val="00522739"/>
    <w:rsid w:val="00526F37"/>
    <w:rsid w:val="00531BB3"/>
    <w:rsid w:val="005354A5"/>
    <w:rsid w:val="005405DA"/>
    <w:rsid w:val="0055480D"/>
    <w:rsid w:val="00557457"/>
    <w:rsid w:val="005578F1"/>
    <w:rsid w:val="00560CCB"/>
    <w:rsid w:val="0056439C"/>
    <w:rsid w:val="005670EC"/>
    <w:rsid w:val="00567F20"/>
    <w:rsid w:val="005746FA"/>
    <w:rsid w:val="00591FF4"/>
    <w:rsid w:val="00596F10"/>
    <w:rsid w:val="00597954"/>
    <w:rsid w:val="005A2C5D"/>
    <w:rsid w:val="005A37FD"/>
    <w:rsid w:val="005A6E00"/>
    <w:rsid w:val="005B38D2"/>
    <w:rsid w:val="005C1095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F47E5"/>
    <w:rsid w:val="005F6F23"/>
    <w:rsid w:val="006032BE"/>
    <w:rsid w:val="00603FDA"/>
    <w:rsid w:val="006044C8"/>
    <w:rsid w:val="006049A6"/>
    <w:rsid w:val="00607DD3"/>
    <w:rsid w:val="00613374"/>
    <w:rsid w:val="0062636D"/>
    <w:rsid w:val="00626CC3"/>
    <w:rsid w:val="00633003"/>
    <w:rsid w:val="00636BF7"/>
    <w:rsid w:val="00650269"/>
    <w:rsid w:val="0065051F"/>
    <w:rsid w:val="0066245B"/>
    <w:rsid w:val="00663E4C"/>
    <w:rsid w:val="00664CC7"/>
    <w:rsid w:val="00671311"/>
    <w:rsid w:val="0067244E"/>
    <w:rsid w:val="006757AE"/>
    <w:rsid w:val="006801F3"/>
    <w:rsid w:val="006848DF"/>
    <w:rsid w:val="00685250"/>
    <w:rsid w:val="00685B2B"/>
    <w:rsid w:val="00686CE3"/>
    <w:rsid w:val="00690DF2"/>
    <w:rsid w:val="00696F49"/>
    <w:rsid w:val="006D4245"/>
    <w:rsid w:val="006E11EB"/>
    <w:rsid w:val="006E5B10"/>
    <w:rsid w:val="006F0BFA"/>
    <w:rsid w:val="006F33AF"/>
    <w:rsid w:val="006F78D2"/>
    <w:rsid w:val="007157A9"/>
    <w:rsid w:val="007225ED"/>
    <w:rsid w:val="007244C4"/>
    <w:rsid w:val="007370C4"/>
    <w:rsid w:val="007420E1"/>
    <w:rsid w:val="00743F02"/>
    <w:rsid w:val="00747D2E"/>
    <w:rsid w:val="00751549"/>
    <w:rsid w:val="00754810"/>
    <w:rsid w:val="00762CAC"/>
    <w:rsid w:val="0076400E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C334D"/>
    <w:rsid w:val="007D2827"/>
    <w:rsid w:val="007D713E"/>
    <w:rsid w:val="007E57A7"/>
    <w:rsid w:val="007F433A"/>
    <w:rsid w:val="007F7F33"/>
    <w:rsid w:val="00807DAF"/>
    <w:rsid w:val="00824179"/>
    <w:rsid w:val="0082504E"/>
    <w:rsid w:val="008351CF"/>
    <w:rsid w:val="00836C69"/>
    <w:rsid w:val="008371AA"/>
    <w:rsid w:val="0084042B"/>
    <w:rsid w:val="00842BFD"/>
    <w:rsid w:val="008432FD"/>
    <w:rsid w:val="008433F9"/>
    <w:rsid w:val="00850715"/>
    <w:rsid w:val="00851117"/>
    <w:rsid w:val="00886AFE"/>
    <w:rsid w:val="00891A36"/>
    <w:rsid w:val="00897CC9"/>
    <w:rsid w:val="008A2046"/>
    <w:rsid w:val="008A4EBF"/>
    <w:rsid w:val="008B3CAA"/>
    <w:rsid w:val="008B3FB6"/>
    <w:rsid w:val="008B61C8"/>
    <w:rsid w:val="008C1B54"/>
    <w:rsid w:val="008C7CF3"/>
    <w:rsid w:val="008E2163"/>
    <w:rsid w:val="00900D8E"/>
    <w:rsid w:val="00920161"/>
    <w:rsid w:val="00925281"/>
    <w:rsid w:val="0093127B"/>
    <w:rsid w:val="00931EE3"/>
    <w:rsid w:val="009325B7"/>
    <w:rsid w:val="00933470"/>
    <w:rsid w:val="00933A15"/>
    <w:rsid w:val="00942CA5"/>
    <w:rsid w:val="009440D1"/>
    <w:rsid w:val="0094498E"/>
    <w:rsid w:val="00944B02"/>
    <w:rsid w:val="00944FD3"/>
    <w:rsid w:val="0094507C"/>
    <w:rsid w:val="00953228"/>
    <w:rsid w:val="00953A09"/>
    <w:rsid w:val="009544EB"/>
    <w:rsid w:val="00957162"/>
    <w:rsid w:val="009644EA"/>
    <w:rsid w:val="0097097E"/>
    <w:rsid w:val="009753E1"/>
    <w:rsid w:val="00994EE2"/>
    <w:rsid w:val="00995965"/>
    <w:rsid w:val="00996ABE"/>
    <w:rsid w:val="0099780C"/>
    <w:rsid w:val="009A31D9"/>
    <w:rsid w:val="009C20A9"/>
    <w:rsid w:val="009D77B7"/>
    <w:rsid w:val="009E304C"/>
    <w:rsid w:val="009F0E60"/>
    <w:rsid w:val="009F46FF"/>
    <w:rsid w:val="00A0006F"/>
    <w:rsid w:val="00A05A1D"/>
    <w:rsid w:val="00A10354"/>
    <w:rsid w:val="00A172A1"/>
    <w:rsid w:val="00A36944"/>
    <w:rsid w:val="00A410B2"/>
    <w:rsid w:val="00A46DB5"/>
    <w:rsid w:val="00A55350"/>
    <w:rsid w:val="00A705CA"/>
    <w:rsid w:val="00A7469E"/>
    <w:rsid w:val="00A7522F"/>
    <w:rsid w:val="00AA7410"/>
    <w:rsid w:val="00AC433A"/>
    <w:rsid w:val="00AC442A"/>
    <w:rsid w:val="00AE04D1"/>
    <w:rsid w:val="00AE298D"/>
    <w:rsid w:val="00AE3829"/>
    <w:rsid w:val="00B029CD"/>
    <w:rsid w:val="00B03270"/>
    <w:rsid w:val="00B03F7D"/>
    <w:rsid w:val="00B058DD"/>
    <w:rsid w:val="00B15D0B"/>
    <w:rsid w:val="00B2656E"/>
    <w:rsid w:val="00B31865"/>
    <w:rsid w:val="00B31996"/>
    <w:rsid w:val="00B31C41"/>
    <w:rsid w:val="00B415CF"/>
    <w:rsid w:val="00B439C3"/>
    <w:rsid w:val="00B44E60"/>
    <w:rsid w:val="00B46E1A"/>
    <w:rsid w:val="00B51F4F"/>
    <w:rsid w:val="00B6595A"/>
    <w:rsid w:val="00B66BD9"/>
    <w:rsid w:val="00B72478"/>
    <w:rsid w:val="00B95DF1"/>
    <w:rsid w:val="00B964CF"/>
    <w:rsid w:val="00BA3FBB"/>
    <w:rsid w:val="00BA61C5"/>
    <w:rsid w:val="00BB1D81"/>
    <w:rsid w:val="00BB5DAB"/>
    <w:rsid w:val="00BC06C9"/>
    <w:rsid w:val="00BC2C9E"/>
    <w:rsid w:val="00BC7B83"/>
    <w:rsid w:val="00BD0278"/>
    <w:rsid w:val="00BD7D74"/>
    <w:rsid w:val="00BE0C49"/>
    <w:rsid w:val="00BF1DDF"/>
    <w:rsid w:val="00BF295D"/>
    <w:rsid w:val="00BF74EC"/>
    <w:rsid w:val="00C041D0"/>
    <w:rsid w:val="00C042EB"/>
    <w:rsid w:val="00C10194"/>
    <w:rsid w:val="00C22019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4746"/>
    <w:rsid w:val="00C757E0"/>
    <w:rsid w:val="00C767E9"/>
    <w:rsid w:val="00C80120"/>
    <w:rsid w:val="00C83E13"/>
    <w:rsid w:val="00C91B8D"/>
    <w:rsid w:val="00CA1123"/>
    <w:rsid w:val="00CA1FB2"/>
    <w:rsid w:val="00CA3EFA"/>
    <w:rsid w:val="00CC300F"/>
    <w:rsid w:val="00CF1ADA"/>
    <w:rsid w:val="00CF479F"/>
    <w:rsid w:val="00D01D8A"/>
    <w:rsid w:val="00D01F11"/>
    <w:rsid w:val="00D0511A"/>
    <w:rsid w:val="00D12CD1"/>
    <w:rsid w:val="00D20070"/>
    <w:rsid w:val="00D20C85"/>
    <w:rsid w:val="00D213BA"/>
    <w:rsid w:val="00D25824"/>
    <w:rsid w:val="00D304FE"/>
    <w:rsid w:val="00D317D4"/>
    <w:rsid w:val="00D32BC5"/>
    <w:rsid w:val="00D353AB"/>
    <w:rsid w:val="00D41A50"/>
    <w:rsid w:val="00D5053F"/>
    <w:rsid w:val="00D50661"/>
    <w:rsid w:val="00D57390"/>
    <w:rsid w:val="00D57E67"/>
    <w:rsid w:val="00D74E2E"/>
    <w:rsid w:val="00D75856"/>
    <w:rsid w:val="00D82877"/>
    <w:rsid w:val="00D855AC"/>
    <w:rsid w:val="00D91FE8"/>
    <w:rsid w:val="00D96A93"/>
    <w:rsid w:val="00D97449"/>
    <w:rsid w:val="00DA7E59"/>
    <w:rsid w:val="00DB1077"/>
    <w:rsid w:val="00DB55E9"/>
    <w:rsid w:val="00DD347F"/>
    <w:rsid w:val="00DE28B8"/>
    <w:rsid w:val="00DE51E9"/>
    <w:rsid w:val="00E019E0"/>
    <w:rsid w:val="00E02F4E"/>
    <w:rsid w:val="00E052CB"/>
    <w:rsid w:val="00E06588"/>
    <w:rsid w:val="00E06D8A"/>
    <w:rsid w:val="00E125EB"/>
    <w:rsid w:val="00E13DB8"/>
    <w:rsid w:val="00E156F1"/>
    <w:rsid w:val="00E21A76"/>
    <w:rsid w:val="00E32693"/>
    <w:rsid w:val="00E45E0F"/>
    <w:rsid w:val="00E630E2"/>
    <w:rsid w:val="00E65BE5"/>
    <w:rsid w:val="00E71B66"/>
    <w:rsid w:val="00E804C9"/>
    <w:rsid w:val="00E8558F"/>
    <w:rsid w:val="00E87073"/>
    <w:rsid w:val="00E87D2C"/>
    <w:rsid w:val="00E95001"/>
    <w:rsid w:val="00E97DA2"/>
    <w:rsid w:val="00EA4B11"/>
    <w:rsid w:val="00EA6B8E"/>
    <w:rsid w:val="00EA7157"/>
    <w:rsid w:val="00EC02F5"/>
    <w:rsid w:val="00EC262A"/>
    <w:rsid w:val="00EC2D9F"/>
    <w:rsid w:val="00EC548B"/>
    <w:rsid w:val="00EE03C6"/>
    <w:rsid w:val="00EE1C3B"/>
    <w:rsid w:val="00EE47DC"/>
    <w:rsid w:val="00EE7D5E"/>
    <w:rsid w:val="00EF1A47"/>
    <w:rsid w:val="00F009FB"/>
    <w:rsid w:val="00F0385B"/>
    <w:rsid w:val="00F21710"/>
    <w:rsid w:val="00F2326B"/>
    <w:rsid w:val="00F2356C"/>
    <w:rsid w:val="00F301E3"/>
    <w:rsid w:val="00F35FD4"/>
    <w:rsid w:val="00F40764"/>
    <w:rsid w:val="00F457F1"/>
    <w:rsid w:val="00F63CDC"/>
    <w:rsid w:val="00F64B66"/>
    <w:rsid w:val="00F751A4"/>
    <w:rsid w:val="00F767B5"/>
    <w:rsid w:val="00F772C0"/>
    <w:rsid w:val="00F77B20"/>
    <w:rsid w:val="00F77B73"/>
    <w:rsid w:val="00F861E1"/>
    <w:rsid w:val="00F9251C"/>
    <w:rsid w:val="00F978F2"/>
    <w:rsid w:val="00F97FFD"/>
    <w:rsid w:val="00FB4191"/>
    <w:rsid w:val="00FB6B25"/>
    <w:rsid w:val="00FB715E"/>
    <w:rsid w:val="00FC1167"/>
    <w:rsid w:val="00FC787B"/>
    <w:rsid w:val="00FD4429"/>
    <w:rsid w:val="00FD61F0"/>
    <w:rsid w:val="00FE02B8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9AA0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881C-EE09-44C0-9E8C-9C8BAA58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3</Words>
  <Characters>1296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Ines Uglešić</cp:lastModifiedBy>
  <cp:revision>4</cp:revision>
  <cp:lastPrinted>2020-12-15T09:29:00Z</cp:lastPrinted>
  <dcterms:created xsi:type="dcterms:W3CDTF">2021-01-07T15:15:00Z</dcterms:created>
  <dcterms:modified xsi:type="dcterms:W3CDTF">2021-01-07T15:26:00Z</dcterms:modified>
</cp:coreProperties>
</file>